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E2FA5" w14:textId="77777777" w:rsidR="00C540ED" w:rsidRDefault="00C540ED" w:rsidP="00616875">
      <w:pPr>
        <w:spacing w:before="43"/>
        <w:ind w:right="941"/>
        <w:jc w:val="center"/>
        <w:rPr>
          <w:rFonts w:ascii="Arial"/>
          <w:b/>
          <w:sz w:val="18"/>
          <w:szCs w:val="18"/>
        </w:rPr>
      </w:pPr>
    </w:p>
    <w:p w14:paraId="19648EB8" w14:textId="77777777" w:rsidR="00873064" w:rsidRDefault="00257A80" w:rsidP="00873064">
      <w:pPr>
        <w:spacing w:before="43"/>
        <w:ind w:right="941"/>
        <w:jc w:val="center"/>
        <w:rPr>
          <w:rFonts w:ascii="Arial"/>
          <w:b/>
          <w:sz w:val="18"/>
          <w:szCs w:val="18"/>
        </w:rPr>
      </w:pPr>
      <w:r w:rsidRPr="00D0572C">
        <w:rPr>
          <w:rFonts w:ascii="Arial"/>
          <w:b/>
          <w:sz w:val="18"/>
          <w:szCs w:val="18"/>
        </w:rPr>
        <w:t xml:space="preserve">DALTON STATE Program ~ B.S. </w:t>
      </w:r>
      <w:r w:rsidR="00AF14E8" w:rsidRPr="00D0572C">
        <w:rPr>
          <w:rFonts w:ascii="Arial"/>
          <w:b/>
          <w:spacing w:val="-3"/>
          <w:sz w:val="18"/>
          <w:szCs w:val="18"/>
        </w:rPr>
        <w:t>ELEMENTARY</w:t>
      </w:r>
      <w:r w:rsidRPr="00D0572C">
        <w:rPr>
          <w:rFonts w:ascii="Arial"/>
          <w:b/>
          <w:sz w:val="18"/>
          <w:szCs w:val="18"/>
        </w:rPr>
        <w:t xml:space="preserve"> EDUCATION w/ ESOL ENDORSE</w:t>
      </w:r>
      <w:r w:rsidR="00C540ED">
        <w:rPr>
          <w:rFonts w:ascii="Arial"/>
          <w:b/>
          <w:sz w:val="18"/>
          <w:szCs w:val="18"/>
        </w:rPr>
        <w:t>MENT PROGRAM OF STUDY</w:t>
      </w:r>
    </w:p>
    <w:p w14:paraId="54D632D9" w14:textId="5FD56A86" w:rsidR="00D91829" w:rsidRPr="00873064" w:rsidRDefault="00873064" w:rsidP="00873064">
      <w:pPr>
        <w:spacing w:before="43"/>
        <w:ind w:right="941"/>
        <w:rPr>
          <w:rFonts w:ascii="Arial" w:eastAsia="Arial" w:hAnsi="Arial" w:cs="Arial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E4D08">
        <w:rPr>
          <w:rFonts w:ascii="Arial" w:eastAsia="Arial" w:hAnsi="Arial" w:cs="Arial"/>
          <w:b/>
          <w:bCs/>
          <w:spacing w:val="-1"/>
          <w:sz w:val="16"/>
          <w:szCs w:val="16"/>
        </w:rPr>
        <w:t>(</w:t>
      </w:r>
      <w:r w:rsidR="00257A80">
        <w:rPr>
          <w:rFonts w:ascii="Arial" w:eastAsia="Arial" w:hAnsi="Arial" w:cs="Arial"/>
          <w:b/>
          <w:bCs/>
          <w:spacing w:val="-1"/>
          <w:sz w:val="16"/>
          <w:szCs w:val="16"/>
        </w:rPr>
        <w:t>Effective</w:t>
      </w:r>
      <w:r w:rsidR="00257A80"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 w:rsidR="0042107C">
        <w:rPr>
          <w:rFonts w:ascii="Arial" w:eastAsia="Arial" w:hAnsi="Arial" w:cs="Arial"/>
          <w:b/>
          <w:bCs/>
          <w:spacing w:val="-1"/>
          <w:sz w:val="16"/>
          <w:szCs w:val="16"/>
        </w:rPr>
        <w:t>Fall 2022</w:t>
      </w:r>
      <w:r w:rsidR="00257A80">
        <w:rPr>
          <w:rFonts w:ascii="Arial" w:eastAsia="Arial" w:hAnsi="Arial" w:cs="Arial"/>
          <w:b/>
          <w:bCs/>
          <w:sz w:val="16"/>
          <w:szCs w:val="16"/>
        </w:rPr>
        <w:t xml:space="preserve"> – </w:t>
      </w:r>
      <w:r w:rsidR="00257A80">
        <w:rPr>
          <w:rFonts w:ascii="Arial" w:eastAsia="Arial" w:hAnsi="Arial" w:cs="Arial"/>
          <w:b/>
          <w:bCs/>
          <w:spacing w:val="-1"/>
          <w:sz w:val="16"/>
          <w:szCs w:val="16"/>
        </w:rPr>
        <w:t>Revised</w:t>
      </w:r>
      <w:r w:rsidR="00257A80">
        <w:rPr>
          <w:rFonts w:ascii="Arial" w:eastAsia="Arial" w:hAnsi="Arial" w:cs="Arial"/>
          <w:b/>
          <w:bCs/>
          <w:spacing w:val="21"/>
          <w:sz w:val="16"/>
          <w:szCs w:val="16"/>
        </w:rPr>
        <w:t xml:space="preserve"> </w:t>
      </w:r>
      <w:r w:rsidR="0042107C">
        <w:rPr>
          <w:rFonts w:ascii="Arial" w:eastAsia="Arial" w:hAnsi="Arial" w:cs="Arial"/>
          <w:b/>
          <w:bCs/>
          <w:spacing w:val="-1"/>
          <w:sz w:val="16"/>
          <w:szCs w:val="16"/>
        </w:rPr>
        <w:t>8/23</w:t>
      </w:r>
      <w:r w:rsidR="00BC6E06">
        <w:rPr>
          <w:rFonts w:ascii="Arial" w:eastAsia="Arial" w:hAnsi="Arial" w:cs="Arial"/>
          <w:b/>
          <w:bCs/>
          <w:spacing w:val="-1"/>
          <w:sz w:val="16"/>
          <w:szCs w:val="16"/>
        </w:rPr>
        <w:t>/2022</w:t>
      </w:r>
      <w:r w:rsidR="00257A80">
        <w:rPr>
          <w:rFonts w:ascii="Arial" w:eastAsia="Arial" w:hAnsi="Arial" w:cs="Arial"/>
          <w:b/>
          <w:bCs/>
          <w:spacing w:val="-1"/>
          <w:sz w:val="16"/>
          <w:szCs w:val="16"/>
        </w:rPr>
        <w:t>)</w:t>
      </w:r>
    </w:p>
    <w:tbl>
      <w:tblPr>
        <w:tblW w:w="11179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8"/>
        <w:gridCol w:w="720"/>
        <w:gridCol w:w="720"/>
        <w:gridCol w:w="3871"/>
        <w:gridCol w:w="540"/>
        <w:gridCol w:w="720"/>
      </w:tblGrid>
      <w:tr w:rsidR="00D91829" w14:paraId="0F4F7537" w14:textId="77777777" w:rsidTr="00E83350">
        <w:trPr>
          <w:trHeight w:hRule="exact" w:val="792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989F2" w14:textId="77777777" w:rsidR="00D91829" w:rsidRDefault="00D91829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  <w:p w14:paraId="43DDDDF5" w14:textId="77777777" w:rsidR="00D91829" w:rsidRDefault="00257A80">
            <w:pPr>
              <w:pStyle w:val="TableParagraph"/>
              <w:spacing w:line="23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AREA A  - Essential</w:t>
            </w:r>
            <w:r>
              <w:rPr>
                <w:rFonts w:ascii="Times New Roman"/>
                <w:b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Skills-</w:t>
            </w:r>
          </w:p>
          <w:p w14:paraId="3198E010" w14:textId="77777777" w:rsidR="00D91829" w:rsidRDefault="00257A80">
            <w:pPr>
              <w:pStyle w:val="TableParagraph"/>
              <w:spacing w:line="184" w:lineRule="exact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(Must pass with a C or</w:t>
            </w:r>
            <w:r>
              <w:rPr>
                <w:rFonts w:ascii="Times New Roman"/>
                <w:b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above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89A68" w14:textId="77777777" w:rsidR="00D91829" w:rsidRPr="00BC6E06" w:rsidRDefault="00D91829" w:rsidP="00CD61D9">
            <w:pPr>
              <w:pStyle w:val="TableParagraph"/>
              <w:spacing w:before="10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14:paraId="20A86465" w14:textId="77777777" w:rsidR="00D91829" w:rsidRPr="00BC6E06" w:rsidRDefault="00257A80" w:rsidP="00CD61D9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C6E06">
              <w:rPr>
                <w:rFonts w:ascii="Times New Roman"/>
                <w:b/>
                <w:sz w:val="17"/>
                <w:szCs w:val="17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3DA5" w14:textId="77777777" w:rsidR="00D91829" w:rsidRDefault="00D91829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14:paraId="2AE9E3AB" w14:textId="77777777" w:rsidR="00D91829" w:rsidRDefault="00257A80">
            <w:pPr>
              <w:pStyle w:val="TableParagraph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Grade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F35B" w14:textId="77777777" w:rsidR="00D91829" w:rsidRDefault="00257A80">
            <w:pPr>
              <w:pStyle w:val="TableParagraph"/>
              <w:spacing w:line="228" w:lineRule="exact"/>
              <w:ind w:left="9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Professional</w:t>
            </w:r>
            <w:r>
              <w:rPr>
                <w:rFonts w:asci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Education</w:t>
            </w:r>
          </w:p>
          <w:p w14:paraId="69B7DAE6" w14:textId="77777777" w:rsidR="00D91829" w:rsidRDefault="00257A80">
            <w:pPr>
              <w:pStyle w:val="TableParagraph"/>
              <w:spacing w:before="1"/>
              <w:ind w:left="124" w:right="101" w:hanging="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Teacher Candidates must maintain an Overall 2.7 GPA in the Professional Block Courses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0 – 1000 hours of Field Experience required in Profession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ducatio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9886" w14:textId="77777777" w:rsidR="00D91829" w:rsidRDefault="00D91829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14:paraId="67C926E4" w14:textId="77777777" w:rsidR="00D91829" w:rsidRDefault="00257A80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</w:rPr>
              <w:t>Hrs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ED58" w14:textId="77777777" w:rsidR="00D91829" w:rsidRDefault="00D91829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14:paraId="51CF0DC1" w14:textId="77777777" w:rsidR="00D91829" w:rsidRDefault="00257A80">
            <w:pPr>
              <w:pStyle w:val="TableParagraph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Grade</w:t>
            </w:r>
          </w:p>
        </w:tc>
      </w:tr>
      <w:tr w:rsidR="00D0572C" w14:paraId="327ED1EC" w14:textId="77777777" w:rsidTr="00E83350">
        <w:trPr>
          <w:trHeight w:hRule="exact" w:val="28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A956" w14:textId="77777777" w:rsidR="00D0572C" w:rsidRDefault="00D0572C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73F13" w14:textId="77777777" w:rsidR="00D0572C" w:rsidRPr="00BC6E06" w:rsidRDefault="00D0572C" w:rsidP="00CD61D9">
            <w:pPr>
              <w:pStyle w:val="TableParagraph"/>
              <w:spacing w:before="10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BF67" w14:textId="77777777" w:rsidR="00D0572C" w:rsidRDefault="00D0572C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AA3DD" w14:textId="79FDC551" w:rsidR="00D0572C" w:rsidRPr="00D0572C" w:rsidRDefault="00CA6D9A" w:rsidP="00CA6D9A">
            <w:pPr>
              <w:pStyle w:val="TableParagraph"/>
              <w:spacing w:line="228" w:lineRule="exact"/>
              <w:ind w:left="705"/>
              <w:jc w:val="center"/>
              <w:rPr>
                <w:rFonts w:ascii="Times New Roman"/>
                <w:b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  <w:szCs w:val="18"/>
              </w:rPr>
              <w:t xml:space="preserve">One </w:t>
            </w:r>
            <w:r w:rsidR="00D0572C" w:rsidRPr="00D0572C">
              <w:rPr>
                <w:rFonts w:ascii="Times New Roman"/>
                <w:b/>
                <w:sz w:val="18"/>
                <w:szCs w:val="18"/>
              </w:rPr>
              <w:t>Elective Required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4022" w14:textId="77777777" w:rsidR="00D0572C" w:rsidRDefault="00D0572C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23316" w14:textId="77777777" w:rsidR="00D0572C" w:rsidRDefault="00D0572C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</w:tc>
      </w:tr>
      <w:tr w:rsidR="007310F4" w14:paraId="184162D2" w14:textId="77777777" w:rsidTr="00C540ED">
        <w:trPr>
          <w:trHeight w:hRule="exact" w:val="46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3E8E" w14:textId="6C7533DE" w:rsidR="007310F4" w:rsidRPr="00C540ED" w:rsidRDefault="007310F4" w:rsidP="007310F4">
            <w:pPr>
              <w:pStyle w:val="TableParagraph"/>
              <w:spacing w:before="4"/>
              <w:ind w:left="103"/>
              <w:rPr>
                <w:rFonts w:ascii="Times New Roman"/>
                <w:b/>
                <w:sz w:val="16"/>
                <w:szCs w:val="16"/>
              </w:rPr>
            </w:pPr>
            <w:r w:rsidRPr="00873064">
              <w:rPr>
                <w:rFonts w:ascii="Times New Roman"/>
                <w:sz w:val="16"/>
                <w:szCs w:val="16"/>
              </w:rPr>
              <w:t>ENGL 1101</w:t>
            </w:r>
            <w:r w:rsidRPr="00C540ED">
              <w:rPr>
                <w:rFonts w:ascii="Times New Roman"/>
                <w:b/>
                <w:sz w:val="16"/>
                <w:szCs w:val="16"/>
              </w:rPr>
              <w:t xml:space="preserve"> **</w:t>
            </w:r>
            <w:r w:rsidRPr="00C540ED">
              <w:rPr>
                <w:rFonts w:ascii="Times New Roman"/>
                <w:sz w:val="16"/>
                <w:szCs w:val="16"/>
              </w:rPr>
              <w:t>English Composition</w:t>
            </w:r>
            <w:r w:rsidRPr="00C540ED">
              <w:rPr>
                <w:rFonts w:ascii="Times New Roman"/>
                <w:spacing w:val="-8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sz w:val="16"/>
                <w:szCs w:val="16"/>
              </w:rPr>
              <w:t>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C03B" w14:textId="6753AB68" w:rsidR="007310F4" w:rsidRPr="00C540ED" w:rsidRDefault="007310F4" w:rsidP="00CD61D9">
            <w:pPr>
              <w:pStyle w:val="TableParagraph"/>
              <w:spacing w:before="7"/>
              <w:ind w:right="1"/>
              <w:jc w:val="center"/>
              <w:rPr>
                <w:rFonts w:ascii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04776" w14:textId="77777777" w:rsidR="007310F4" w:rsidRPr="00C540ED" w:rsidRDefault="007310F4" w:rsidP="007310F4">
            <w:pPr>
              <w:rPr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526443" w14:textId="4883FFC6" w:rsidR="007310F4" w:rsidRPr="00C540ED" w:rsidRDefault="00CA6D9A" w:rsidP="00E83350">
            <w:pPr>
              <w:pStyle w:val="TableParagraph"/>
              <w:spacing w:line="223" w:lineRule="exact"/>
              <w:ind w:left="103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Electives EDUC 3214 or </w:t>
            </w:r>
            <w:bookmarkStart w:id="0" w:name="_GoBack"/>
            <w:bookmarkEnd w:id="0"/>
            <w:r>
              <w:rPr>
                <w:rFonts w:ascii="Times New Roman"/>
                <w:sz w:val="16"/>
                <w:szCs w:val="16"/>
              </w:rPr>
              <w:t>READ 325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5BD9" w14:textId="0FA17225" w:rsidR="007310F4" w:rsidRPr="00BC6E06" w:rsidRDefault="00CD61D9" w:rsidP="007310F4">
            <w:pPr>
              <w:pStyle w:val="TableParagraph"/>
              <w:spacing w:line="228" w:lineRule="exact"/>
              <w:jc w:val="center"/>
              <w:rPr>
                <w:rFonts w:ascii="Times New Roman"/>
                <w:b/>
                <w:sz w:val="17"/>
                <w:szCs w:val="17"/>
              </w:rPr>
            </w:pPr>
            <w:r w:rsidRPr="00BC6E06">
              <w:rPr>
                <w:rFonts w:ascii="Times New Roman"/>
                <w:b/>
                <w:sz w:val="17"/>
                <w:szCs w:val="17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50E6" w14:textId="77777777" w:rsidR="007310F4" w:rsidRDefault="007310F4" w:rsidP="007310F4"/>
        </w:tc>
      </w:tr>
      <w:tr w:rsidR="007310F4" w14:paraId="1A50CAA9" w14:textId="77777777" w:rsidTr="00E83350">
        <w:trPr>
          <w:trHeight w:hRule="exact" w:val="24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791F" w14:textId="28B23220" w:rsidR="007310F4" w:rsidRPr="00873064" w:rsidRDefault="007310F4" w:rsidP="007310F4">
            <w:pPr>
              <w:pStyle w:val="TableParagraph"/>
              <w:spacing w:before="4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3064">
              <w:rPr>
                <w:rFonts w:ascii="Times New Roman"/>
                <w:sz w:val="16"/>
                <w:szCs w:val="16"/>
              </w:rPr>
              <w:t>ENGL 1102     English Composition</w:t>
            </w:r>
            <w:r w:rsidRPr="00873064">
              <w:rPr>
                <w:rFonts w:ascii="Times New Roman"/>
                <w:spacing w:val="-11"/>
                <w:sz w:val="16"/>
                <w:szCs w:val="16"/>
              </w:rPr>
              <w:t xml:space="preserve"> </w:t>
            </w:r>
            <w:r w:rsidRPr="00873064">
              <w:rPr>
                <w:rFonts w:ascii="Times New Roman"/>
                <w:sz w:val="16"/>
                <w:szCs w:val="16"/>
              </w:rPr>
              <w:t>I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398AB" w14:textId="5B8ECB4E" w:rsidR="007310F4" w:rsidRPr="00C540ED" w:rsidRDefault="007310F4" w:rsidP="00CD61D9">
            <w:pPr>
              <w:pStyle w:val="TableParagraph"/>
              <w:spacing w:before="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49C15" w14:textId="77777777" w:rsidR="007310F4" w:rsidRPr="00C540ED" w:rsidRDefault="007310F4" w:rsidP="007310F4">
            <w:pPr>
              <w:rPr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A1CD" w14:textId="77777777" w:rsidR="007310F4" w:rsidRPr="00C540ED" w:rsidRDefault="007310F4" w:rsidP="007310F4">
            <w:pPr>
              <w:pStyle w:val="TableParagraph"/>
              <w:spacing w:line="228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b/>
                <w:sz w:val="16"/>
                <w:szCs w:val="16"/>
              </w:rPr>
              <w:t>BLOCK</w:t>
            </w:r>
            <w:r w:rsidRPr="00C540ED">
              <w:rPr>
                <w:rFonts w:ascii="Times New Roman"/>
                <w:b/>
                <w:spacing w:val="-2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b/>
                <w:sz w:val="16"/>
                <w:szCs w:val="16"/>
              </w:rPr>
              <w:t>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1CF3" w14:textId="77777777" w:rsidR="007310F4" w:rsidRPr="00BC6E06" w:rsidRDefault="007310F4" w:rsidP="007310F4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C6E06">
              <w:rPr>
                <w:rFonts w:ascii="Times New Roman"/>
                <w:b/>
                <w:sz w:val="17"/>
                <w:szCs w:val="17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36A46" w14:textId="77777777" w:rsidR="007310F4" w:rsidRDefault="007310F4" w:rsidP="007310F4"/>
        </w:tc>
      </w:tr>
      <w:tr w:rsidR="007310F4" w14:paraId="782D930F" w14:textId="77777777" w:rsidTr="00E83350">
        <w:trPr>
          <w:trHeight w:hRule="exact" w:val="24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76F5" w14:textId="5B989377" w:rsidR="007310F4" w:rsidRPr="00873064" w:rsidRDefault="007310F4" w:rsidP="007310F4">
            <w:pPr>
              <w:pStyle w:val="TableParagraph"/>
              <w:spacing w:before="4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3064">
              <w:rPr>
                <w:rFonts w:ascii="Times New Roman"/>
                <w:sz w:val="16"/>
                <w:szCs w:val="16"/>
              </w:rPr>
              <w:t>MATH 1101, MATH 1111, or MATH 1113</w:t>
            </w:r>
            <w:r w:rsidRPr="00873064">
              <w:rPr>
                <w:rFonts w:ascii="Times New Roman"/>
                <w:spacing w:val="-13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F6C5F" w14:textId="438693EA" w:rsidR="007310F4" w:rsidRPr="00C540ED" w:rsidRDefault="007310F4" w:rsidP="00CD61D9">
            <w:pPr>
              <w:pStyle w:val="TableParagraph"/>
              <w:spacing w:before="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4A68" w14:textId="77777777" w:rsidR="007310F4" w:rsidRPr="00C540ED" w:rsidRDefault="007310F4" w:rsidP="007310F4">
            <w:pPr>
              <w:rPr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6613" w14:textId="77777777" w:rsidR="007310F4" w:rsidRPr="00C540ED" w:rsidRDefault="007310F4" w:rsidP="007310F4">
            <w:pPr>
              <w:pStyle w:val="TableParagraph"/>
              <w:spacing w:before="7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EDUC 3101 Teaching Diverse</w:t>
            </w:r>
            <w:r w:rsidRPr="00C540ED">
              <w:rPr>
                <w:rFonts w:ascii="Times New Roman"/>
                <w:spacing w:val="-12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sz w:val="16"/>
                <w:szCs w:val="16"/>
              </w:rPr>
              <w:t>Learner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4CF21" w14:textId="77777777" w:rsidR="007310F4" w:rsidRPr="00BC6E06" w:rsidRDefault="007310F4" w:rsidP="007310F4">
            <w:pPr>
              <w:pStyle w:val="TableParagraph"/>
              <w:spacing w:before="7"/>
              <w:ind w:right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C6E06">
              <w:rPr>
                <w:rFonts w:ascii="Times New Roman"/>
                <w:sz w:val="17"/>
                <w:szCs w:val="17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F1DE" w14:textId="77777777" w:rsidR="007310F4" w:rsidRDefault="007310F4" w:rsidP="007310F4"/>
        </w:tc>
      </w:tr>
      <w:tr w:rsidR="007310F4" w14:paraId="7B249CBA" w14:textId="77777777" w:rsidTr="00E83350">
        <w:trPr>
          <w:trHeight w:hRule="exact" w:val="24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963F" w14:textId="1CE53FDE" w:rsidR="007310F4" w:rsidRPr="00C540ED" w:rsidRDefault="007310F4" w:rsidP="007310F4">
            <w:pPr>
              <w:pStyle w:val="TableParagraph"/>
              <w:spacing w:before="9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A2A9" w14:textId="21CFE28B" w:rsidR="007310F4" w:rsidRPr="00C540ED" w:rsidRDefault="007310F4" w:rsidP="00CD61D9">
            <w:pPr>
              <w:pStyle w:val="TableParagraph"/>
              <w:spacing w:before="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1AF0" w14:textId="77777777" w:rsidR="007310F4" w:rsidRPr="00C540ED" w:rsidRDefault="007310F4" w:rsidP="007310F4">
            <w:pPr>
              <w:rPr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A5876" w14:textId="77777777" w:rsidR="007310F4" w:rsidRPr="00C540ED" w:rsidRDefault="007310F4" w:rsidP="007310F4">
            <w:pPr>
              <w:pStyle w:val="TableParagraph"/>
              <w:spacing w:before="7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EDUC 3271 Classroom</w:t>
            </w:r>
            <w:r w:rsidRPr="00C540ED">
              <w:rPr>
                <w:rFonts w:ascii="Times New Roman"/>
                <w:spacing w:val="-11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sz w:val="16"/>
                <w:szCs w:val="16"/>
              </w:rPr>
              <w:t>Managemen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0503A" w14:textId="77777777" w:rsidR="007310F4" w:rsidRPr="00BC6E06" w:rsidRDefault="007310F4" w:rsidP="007310F4">
            <w:pPr>
              <w:pStyle w:val="TableParagraph"/>
              <w:spacing w:before="7"/>
              <w:ind w:right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C6E06">
              <w:rPr>
                <w:rFonts w:ascii="Times New Roman"/>
                <w:sz w:val="17"/>
                <w:szCs w:val="17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2A519" w14:textId="77777777" w:rsidR="007310F4" w:rsidRDefault="007310F4" w:rsidP="007310F4"/>
        </w:tc>
      </w:tr>
      <w:tr w:rsidR="007310F4" w14:paraId="536DA0AE" w14:textId="77777777" w:rsidTr="00C540ED">
        <w:trPr>
          <w:trHeight w:hRule="exact" w:val="442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D7418" w14:textId="3F32BF7E" w:rsidR="007310F4" w:rsidRPr="00C540ED" w:rsidRDefault="007310F4" w:rsidP="007310F4">
            <w:pPr>
              <w:jc w:val="center"/>
              <w:rPr>
                <w:sz w:val="16"/>
                <w:szCs w:val="16"/>
              </w:rPr>
            </w:pPr>
            <w:r w:rsidRPr="00C540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REA B – Institutional</w:t>
            </w:r>
            <w:r w:rsidRPr="00C540ED">
              <w:rPr>
                <w:rFonts w:ascii="Times New Roman" w:eastAsia="Times New Roman" w:hAnsi="Times New Roman" w:cs="Times New Roman"/>
                <w:b/>
                <w:bCs/>
                <w:spacing w:val="-14"/>
                <w:sz w:val="16"/>
                <w:szCs w:val="16"/>
              </w:rPr>
              <w:t xml:space="preserve"> </w:t>
            </w:r>
            <w:r w:rsidRPr="00C540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ption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BA58C" w14:textId="18E92C2D" w:rsidR="007310F4" w:rsidRPr="00C540ED" w:rsidRDefault="007310F4" w:rsidP="00CD61D9">
            <w:pPr>
              <w:jc w:val="center"/>
              <w:rPr>
                <w:sz w:val="16"/>
                <w:szCs w:val="16"/>
              </w:rPr>
            </w:pPr>
            <w:r w:rsidRPr="00C540ED">
              <w:rPr>
                <w:rFonts w:ascii="Times New Roman"/>
                <w:b/>
                <w:sz w:val="16"/>
                <w:szCs w:val="16"/>
              </w:rPr>
              <w:t>4-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A3C2" w14:textId="77777777" w:rsidR="007310F4" w:rsidRPr="00C540ED" w:rsidRDefault="007310F4" w:rsidP="007310F4">
            <w:pPr>
              <w:rPr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1049" w14:textId="22B8F757" w:rsidR="007310F4" w:rsidRPr="00C540ED" w:rsidRDefault="007310F4" w:rsidP="007310F4">
            <w:pPr>
              <w:pStyle w:val="TableParagraph"/>
              <w:spacing w:before="7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MATH 3803 Algebra for</w:t>
            </w:r>
            <w:r w:rsidRPr="00C540ED">
              <w:rPr>
                <w:rFonts w:ascii="Times New Roman"/>
                <w:spacing w:val="-15"/>
                <w:sz w:val="16"/>
                <w:szCs w:val="16"/>
              </w:rPr>
              <w:t xml:space="preserve"> </w:t>
            </w:r>
            <w:r w:rsidR="00873064">
              <w:rPr>
                <w:rFonts w:ascii="Times New Roman"/>
                <w:sz w:val="16"/>
                <w:szCs w:val="16"/>
              </w:rPr>
              <w:t>Teachers (S</w:t>
            </w:r>
            <w:r w:rsidR="0042107C" w:rsidRPr="00C540ED">
              <w:rPr>
                <w:rFonts w:ascii="Times New Roman"/>
                <w:sz w:val="16"/>
                <w:szCs w:val="16"/>
              </w:rPr>
              <w:t>ummer option may be available</w:t>
            </w:r>
            <w:r w:rsidR="00873064">
              <w:rPr>
                <w:rFonts w:ascii="Times New Roman"/>
                <w:sz w:val="16"/>
                <w:szCs w:val="16"/>
              </w:rPr>
              <w:t>.</w:t>
            </w:r>
            <w:r w:rsidR="0042107C" w:rsidRPr="00C540ED">
              <w:rPr>
                <w:rFonts w:ascii="Times New Roman"/>
                <w:sz w:val="16"/>
                <w:szCs w:val="16"/>
              </w:rPr>
              <w:t>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8CF2" w14:textId="77777777" w:rsidR="007310F4" w:rsidRPr="00BC6E06" w:rsidRDefault="007310F4" w:rsidP="007310F4">
            <w:pPr>
              <w:pStyle w:val="TableParagraph"/>
              <w:spacing w:before="7"/>
              <w:ind w:right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C6E06">
              <w:rPr>
                <w:rFonts w:ascii="Times New Roman"/>
                <w:sz w:val="17"/>
                <w:szCs w:val="17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043E" w14:textId="77777777" w:rsidR="007310F4" w:rsidRDefault="007310F4" w:rsidP="007310F4"/>
        </w:tc>
      </w:tr>
      <w:tr w:rsidR="007310F4" w14:paraId="7FCB2E47" w14:textId="77777777" w:rsidTr="00E83350">
        <w:trPr>
          <w:trHeight w:hRule="exact" w:val="24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5D5A" w14:textId="77777777" w:rsidR="007310F4" w:rsidRPr="00C540ED" w:rsidRDefault="007310F4" w:rsidP="007310F4">
            <w:pPr>
              <w:pStyle w:val="TableParagraph"/>
              <w:spacing w:line="202" w:lineRule="exact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b/>
                <w:sz w:val="16"/>
                <w:szCs w:val="16"/>
              </w:rPr>
              <w:t xml:space="preserve">COMM 1110   </w:t>
            </w:r>
            <w:r w:rsidRPr="00C540ED">
              <w:rPr>
                <w:rFonts w:ascii="Times New Roman"/>
                <w:sz w:val="16"/>
                <w:szCs w:val="16"/>
              </w:rPr>
              <w:t>Fundamentals of</w:t>
            </w:r>
            <w:r w:rsidRPr="00C540ED">
              <w:rPr>
                <w:rFonts w:ascii="Times New Roman"/>
                <w:spacing w:val="-13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sz w:val="16"/>
                <w:szCs w:val="16"/>
              </w:rPr>
              <w:t>Speech</w:t>
            </w:r>
          </w:p>
          <w:p w14:paraId="2FBA0B1A" w14:textId="5F01315E" w:rsidR="007310F4" w:rsidRPr="00C540ED" w:rsidRDefault="007310F4" w:rsidP="007310F4">
            <w:pPr>
              <w:pStyle w:val="TableParagraph"/>
              <w:spacing w:line="228" w:lineRule="exact"/>
              <w:ind w:left="93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b/>
                <w:sz w:val="16"/>
                <w:szCs w:val="16"/>
              </w:rPr>
              <w:t>(Must pass with a C or</w:t>
            </w:r>
            <w:r w:rsidRPr="00C540ED">
              <w:rPr>
                <w:rFonts w:ascii="Times New Roman"/>
                <w:b/>
                <w:spacing w:val="-10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b/>
                <w:sz w:val="16"/>
                <w:szCs w:val="16"/>
              </w:rPr>
              <w:t>above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8C0C3" w14:textId="7BABE66A" w:rsidR="007310F4" w:rsidRPr="00C540ED" w:rsidRDefault="007310F4" w:rsidP="00CD61D9">
            <w:pPr>
              <w:pStyle w:val="TableParagraph"/>
              <w:spacing w:line="228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A3EC" w14:textId="77777777" w:rsidR="007310F4" w:rsidRPr="00C540ED" w:rsidRDefault="007310F4" w:rsidP="007310F4">
            <w:pPr>
              <w:rPr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7F96" w14:textId="77777777" w:rsidR="007310F4" w:rsidRPr="00C540ED" w:rsidRDefault="007310F4" w:rsidP="007310F4">
            <w:pPr>
              <w:pStyle w:val="TableParagraph"/>
              <w:spacing w:before="7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EDUC 3287 Curriculum &amp;</w:t>
            </w:r>
            <w:r w:rsidRPr="00C540ED">
              <w:rPr>
                <w:rFonts w:ascii="Times New Roman"/>
                <w:spacing w:val="-13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sz w:val="16"/>
                <w:szCs w:val="16"/>
              </w:rPr>
              <w:t>Assessmen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51DE" w14:textId="77777777" w:rsidR="007310F4" w:rsidRPr="00BC6E06" w:rsidRDefault="007310F4" w:rsidP="007310F4">
            <w:pPr>
              <w:pStyle w:val="TableParagraph"/>
              <w:spacing w:before="7"/>
              <w:ind w:right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C6E06">
              <w:rPr>
                <w:rFonts w:ascii="Times New Roman"/>
                <w:sz w:val="17"/>
                <w:szCs w:val="17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8A36" w14:textId="77777777" w:rsidR="007310F4" w:rsidRDefault="007310F4" w:rsidP="007310F4"/>
        </w:tc>
      </w:tr>
      <w:tr w:rsidR="007310F4" w14:paraId="6DA08FE2" w14:textId="77777777" w:rsidTr="00C540ED">
        <w:trPr>
          <w:trHeight w:hRule="exact" w:val="388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298B" w14:textId="61C887B3" w:rsidR="007310F4" w:rsidRPr="00C540ED" w:rsidRDefault="008A7C94" w:rsidP="007310F4">
            <w:pPr>
              <w:pStyle w:val="TableParagraph"/>
              <w:spacing w:before="5"/>
              <w:ind w:left="14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 xml:space="preserve">Elective: </w:t>
            </w:r>
            <w:r w:rsidR="007310F4" w:rsidRPr="00C540ED">
              <w:rPr>
                <w:rFonts w:ascii="Times New Roman"/>
                <w:sz w:val="16"/>
                <w:szCs w:val="16"/>
              </w:rPr>
              <w:t>ENGL 1105,1110, GEOL 1000, HIST 1050,1051, HUMN</w:t>
            </w:r>
            <w:r w:rsidRPr="00C540ED">
              <w:rPr>
                <w:rFonts w:ascii="Times New Roman"/>
                <w:sz w:val="16"/>
                <w:szCs w:val="16"/>
              </w:rPr>
              <w:t xml:space="preserve"> 1000</w:t>
            </w:r>
            <w:r w:rsidR="007310F4" w:rsidRPr="00C540ED">
              <w:rPr>
                <w:rFonts w:ascii="Times New Roman"/>
                <w:sz w:val="16"/>
                <w:szCs w:val="16"/>
              </w:rPr>
              <w:t>,1300, HLTH 1030, SOCI</w:t>
            </w:r>
            <w:r w:rsidR="007310F4" w:rsidRPr="00C540ED">
              <w:rPr>
                <w:rFonts w:ascii="Times New Roman"/>
                <w:spacing w:val="-2"/>
                <w:sz w:val="16"/>
                <w:szCs w:val="16"/>
              </w:rPr>
              <w:t xml:space="preserve"> </w:t>
            </w:r>
            <w:r w:rsidR="007310F4" w:rsidRPr="00C540ED">
              <w:rPr>
                <w:rFonts w:ascii="Times New Roman"/>
                <w:sz w:val="16"/>
                <w:szCs w:val="16"/>
              </w:rPr>
              <w:t>1000, PRSP 10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8773E" w14:textId="075B04EA" w:rsidR="007310F4" w:rsidRPr="00C540ED" w:rsidRDefault="007310F4" w:rsidP="0042107C">
            <w:pPr>
              <w:pStyle w:val="TableParagraph"/>
              <w:spacing w:before="64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1-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2C6A" w14:textId="77777777" w:rsidR="007310F4" w:rsidRPr="00C540ED" w:rsidRDefault="007310F4" w:rsidP="007310F4">
            <w:pPr>
              <w:rPr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B9C67" w14:textId="77777777" w:rsidR="007310F4" w:rsidRPr="00C540ED" w:rsidRDefault="007310F4" w:rsidP="007310F4">
            <w:pPr>
              <w:pStyle w:val="TableParagraph"/>
              <w:spacing w:before="64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EDUC 3263 Teaching C &amp; P:  Lang.</w:t>
            </w:r>
            <w:r w:rsidRPr="00C540ED">
              <w:rPr>
                <w:rFonts w:ascii="Times New Roman"/>
                <w:spacing w:val="-11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sz w:val="16"/>
                <w:szCs w:val="16"/>
              </w:rPr>
              <w:t>Art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D03E" w14:textId="77777777" w:rsidR="007310F4" w:rsidRPr="00BC6E06" w:rsidRDefault="007310F4" w:rsidP="007310F4">
            <w:pPr>
              <w:pStyle w:val="TableParagraph"/>
              <w:spacing w:before="64"/>
              <w:ind w:right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C6E06">
              <w:rPr>
                <w:rFonts w:ascii="Times New Roman"/>
                <w:sz w:val="17"/>
                <w:szCs w:val="17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0C209" w14:textId="77777777" w:rsidR="007310F4" w:rsidRDefault="007310F4" w:rsidP="007310F4"/>
        </w:tc>
      </w:tr>
      <w:tr w:rsidR="007310F4" w14:paraId="06A32183" w14:textId="77777777" w:rsidTr="00C540ED">
        <w:trPr>
          <w:trHeight w:hRule="exact" w:val="64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CF48" w14:textId="6B54312F" w:rsidR="007310F4" w:rsidRPr="00C540ED" w:rsidRDefault="007310F4" w:rsidP="007310F4">
            <w:pPr>
              <w:pStyle w:val="TableParagraph"/>
              <w:ind w:left="103" w:right="15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REA C – Humanities/Fine</w:t>
            </w:r>
            <w:r w:rsidRPr="00C540ED">
              <w:rPr>
                <w:rFonts w:ascii="Times New Roman" w:eastAsia="Times New Roman" w:hAnsi="Times New Roman" w:cs="Times New Roman"/>
                <w:b/>
                <w:bCs/>
                <w:spacing w:val="-12"/>
                <w:sz w:val="16"/>
                <w:szCs w:val="16"/>
              </w:rPr>
              <w:t xml:space="preserve"> </w:t>
            </w:r>
            <w:r w:rsidRPr="00C540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rt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4E11" w14:textId="17EFCC5E" w:rsidR="007310F4" w:rsidRPr="00C540ED" w:rsidRDefault="007310F4" w:rsidP="00CD61D9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CCA5" w14:textId="77777777" w:rsidR="007310F4" w:rsidRPr="00C540ED" w:rsidRDefault="007310F4" w:rsidP="007310F4">
            <w:pPr>
              <w:rPr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DA7D" w14:textId="7E2768B0" w:rsidR="007310F4" w:rsidRPr="00C540ED" w:rsidRDefault="007310F4" w:rsidP="007310F4">
            <w:pPr>
              <w:pStyle w:val="TableParagraph"/>
              <w:spacing w:before="98"/>
              <w:ind w:left="103" w:right="28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EDUC 3285 Professional Seminar &amp; Field Experience - Block I (includes minimum 150 hrs. field</w:t>
            </w:r>
            <w:r w:rsidRPr="00C540ED">
              <w:rPr>
                <w:rFonts w:ascii="Times New Roman"/>
                <w:spacing w:val="-16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sz w:val="16"/>
                <w:szCs w:val="16"/>
              </w:rPr>
              <w:t>work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D3B0" w14:textId="77777777" w:rsidR="007310F4" w:rsidRPr="00BC6E06" w:rsidRDefault="007310F4" w:rsidP="007310F4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14:paraId="0BF1DE75" w14:textId="77777777" w:rsidR="007310F4" w:rsidRPr="00BC6E06" w:rsidRDefault="007310F4" w:rsidP="007310F4">
            <w:pPr>
              <w:pStyle w:val="TableParagraph"/>
              <w:ind w:right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C6E06">
              <w:rPr>
                <w:rFonts w:ascii="Times New Roman"/>
                <w:sz w:val="17"/>
                <w:szCs w:val="17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E7F9" w14:textId="77777777" w:rsidR="007310F4" w:rsidRDefault="007310F4" w:rsidP="007310F4"/>
        </w:tc>
      </w:tr>
      <w:tr w:rsidR="007310F4" w14:paraId="55DE7B1B" w14:textId="77777777" w:rsidTr="00E83350">
        <w:trPr>
          <w:trHeight w:hRule="exact" w:val="388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F0300" w14:textId="04EA3DD8" w:rsidR="007310F4" w:rsidRPr="00C540ED" w:rsidRDefault="007310F4" w:rsidP="007310F4">
            <w:pPr>
              <w:pStyle w:val="TableParagraph"/>
              <w:spacing w:line="202" w:lineRule="exact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English Electives: ENGL</w:t>
            </w:r>
            <w:r w:rsidRPr="00C540ED">
              <w:rPr>
                <w:rFonts w:ascii="Times New Roman"/>
                <w:b/>
                <w:sz w:val="16"/>
                <w:szCs w:val="16"/>
              </w:rPr>
              <w:t xml:space="preserve"> </w:t>
            </w:r>
            <w:r w:rsidR="008A7C94" w:rsidRPr="00C540ED">
              <w:rPr>
                <w:rFonts w:ascii="Times New Roman"/>
                <w:b/>
                <w:sz w:val="16"/>
                <w:szCs w:val="16"/>
              </w:rPr>
              <w:t>2000,</w:t>
            </w:r>
            <w:r w:rsidR="008A7C94" w:rsidRPr="00C540ED">
              <w:rPr>
                <w:rFonts w:ascii="Times New Roman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b/>
                <w:sz w:val="16"/>
                <w:szCs w:val="16"/>
              </w:rPr>
              <w:t>2111, 2112, 2120,</w:t>
            </w:r>
            <w:r w:rsidRPr="00C540ED">
              <w:rPr>
                <w:rFonts w:ascii="Times New Roman"/>
                <w:b/>
                <w:spacing w:val="-20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b/>
                <w:sz w:val="16"/>
                <w:szCs w:val="16"/>
              </w:rPr>
              <w:t>2121,</w:t>
            </w:r>
          </w:p>
          <w:p w14:paraId="3B496134" w14:textId="69682C9C" w:rsidR="007310F4" w:rsidRPr="00C540ED" w:rsidRDefault="007310F4" w:rsidP="007310F4">
            <w:pPr>
              <w:rPr>
                <w:sz w:val="16"/>
                <w:szCs w:val="16"/>
              </w:rPr>
            </w:pPr>
            <w:r w:rsidRPr="00C540ED">
              <w:rPr>
                <w:rFonts w:ascii="Times New Roman"/>
                <w:b/>
                <w:sz w:val="16"/>
                <w:szCs w:val="16"/>
              </w:rPr>
              <w:t xml:space="preserve">  2130, 2131, 22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CDBA" w14:textId="38FCA47C" w:rsidR="007310F4" w:rsidRPr="00C540ED" w:rsidRDefault="007310F4" w:rsidP="00CD61D9">
            <w:pPr>
              <w:jc w:val="center"/>
              <w:rPr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1723" w14:textId="77777777" w:rsidR="007310F4" w:rsidRPr="00C540ED" w:rsidRDefault="007310F4" w:rsidP="007310F4">
            <w:pPr>
              <w:rPr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66E4" w14:textId="77777777" w:rsidR="007310F4" w:rsidRPr="00C540ED" w:rsidRDefault="007310F4" w:rsidP="007310F4">
            <w:pPr>
              <w:pStyle w:val="TableParagraph"/>
              <w:spacing w:line="228" w:lineRule="exact"/>
              <w:ind w:righ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b/>
                <w:sz w:val="16"/>
                <w:szCs w:val="16"/>
              </w:rPr>
              <w:t>BLOCK</w:t>
            </w:r>
            <w:r w:rsidRPr="00C540ED">
              <w:rPr>
                <w:rFonts w:ascii="Times New Roman"/>
                <w:b/>
                <w:spacing w:val="-4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b/>
                <w:sz w:val="16"/>
                <w:szCs w:val="16"/>
              </w:rPr>
              <w:t>I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161E" w14:textId="77777777" w:rsidR="007310F4" w:rsidRPr="00BC6E06" w:rsidRDefault="007310F4" w:rsidP="007310F4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C6E06">
              <w:rPr>
                <w:rFonts w:ascii="Times New Roman"/>
                <w:b/>
                <w:sz w:val="17"/>
                <w:szCs w:val="17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35D8" w14:textId="77777777" w:rsidR="007310F4" w:rsidRDefault="007310F4" w:rsidP="007310F4"/>
        </w:tc>
      </w:tr>
      <w:tr w:rsidR="007310F4" w14:paraId="6497B80A" w14:textId="77777777" w:rsidTr="00E83350">
        <w:trPr>
          <w:trHeight w:hRule="exact" w:val="463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59A44" w14:textId="3B6ABDA9" w:rsidR="007310F4" w:rsidRPr="00C540ED" w:rsidRDefault="007310F4" w:rsidP="007310F4">
            <w:pPr>
              <w:pStyle w:val="TableParagraph"/>
              <w:spacing w:line="228" w:lineRule="exact"/>
              <w:ind w:left="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Humanities Elective: ARTS 1100, HUMN 1201, HUMN 1202, MUSC 1100, 1110,1120, THEA</w:t>
            </w:r>
            <w:r w:rsidRPr="00C540ED">
              <w:rPr>
                <w:rFonts w:ascii="Times New Roman"/>
                <w:spacing w:val="-14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sz w:val="16"/>
                <w:szCs w:val="16"/>
              </w:rPr>
              <w:t>1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C0C46" w14:textId="18D45AAA" w:rsidR="007310F4" w:rsidRPr="00C540ED" w:rsidRDefault="007310F4" w:rsidP="00CD61D9">
            <w:pPr>
              <w:pStyle w:val="TableParagraph"/>
              <w:spacing w:before="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D702" w14:textId="77777777" w:rsidR="007310F4" w:rsidRPr="00C540ED" w:rsidRDefault="007310F4" w:rsidP="007310F4">
            <w:pPr>
              <w:rPr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8520D" w14:textId="307CCFB3" w:rsidR="007310F4" w:rsidRPr="00C540ED" w:rsidRDefault="007310F4" w:rsidP="007310F4">
            <w:pPr>
              <w:pStyle w:val="TableParagraph"/>
              <w:spacing w:before="7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READ 3260 Learning to Read PK-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8CE6" w14:textId="77777777" w:rsidR="007310F4" w:rsidRPr="00BC6E06" w:rsidRDefault="007310F4" w:rsidP="007310F4">
            <w:pPr>
              <w:pStyle w:val="TableParagraph"/>
              <w:spacing w:before="7"/>
              <w:ind w:right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C6E06">
              <w:rPr>
                <w:rFonts w:ascii="Times New Roman"/>
                <w:sz w:val="17"/>
                <w:szCs w:val="17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14AB" w14:textId="77777777" w:rsidR="007310F4" w:rsidRDefault="007310F4" w:rsidP="007310F4"/>
        </w:tc>
      </w:tr>
      <w:tr w:rsidR="007310F4" w14:paraId="099BE21C" w14:textId="77777777" w:rsidTr="00E83350">
        <w:trPr>
          <w:trHeight w:hRule="exact" w:val="343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A3A9" w14:textId="0D7E5618" w:rsidR="007310F4" w:rsidRPr="00C540ED" w:rsidRDefault="007310F4" w:rsidP="007310F4">
            <w:pPr>
              <w:pStyle w:val="TableParagraph"/>
              <w:spacing w:before="4"/>
              <w:ind w:left="10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REA D –</w:t>
            </w:r>
            <w:r w:rsidRPr="00C540ED">
              <w:rPr>
                <w:rFonts w:ascii="Times New Roman" w:eastAsia="Times New Roman" w:hAnsi="Times New Roman" w:cs="Times New Roman"/>
                <w:b/>
                <w:bCs/>
                <w:spacing w:val="-19"/>
                <w:sz w:val="16"/>
                <w:szCs w:val="16"/>
              </w:rPr>
              <w:t xml:space="preserve"> </w:t>
            </w:r>
            <w:r w:rsidRPr="00C540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cience/Mathematics/Technolog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6162" w14:textId="62F1B218" w:rsidR="007310F4" w:rsidRPr="00C540ED" w:rsidRDefault="007310F4" w:rsidP="00CD61D9">
            <w:pPr>
              <w:pStyle w:val="TableParagraph"/>
              <w:spacing w:before="98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b/>
                <w:sz w:val="16"/>
                <w:szCs w:val="16"/>
              </w:rPr>
              <w:t>11-</w:t>
            </w:r>
            <w:r w:rsidRPr="00C540ED">
              <w:rPr>
                <w:rFonts w:ascii="Times New Roman"/>
                <w:b/>
                <w:spacing w:val="2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b/>
                <w:sz w:val="16"/>
                <w:szCs w:val="16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E863" w14:textId="77777777" w:rsidR="007310F4" w:rsidRPr="00C540ED" w:rsidRDefault="007310F4" w:rsidP="007310F4">
            <w:pPr>
              <w:rPr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D424" w14:textId="674D48A0" w:rsidR="007310F4" w:rsidRPr="00C540ED" w:rsidRDefault="007310F4" w:rsidP="007310F4">
            <w:pPr>
              <w:pStyle w:val="TableParagraph"/>
              <w:spacing w:before="98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EDUC 3260 Elementary Math Principle PK-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2912" w14:textId="77777777" w:rsidR="007310F4" w:rsidRPr="00BC6E06" w:rsidRDefault="007310F4" w:rsidP="007310F4">
            <w:pPr>
              <w:pStyle w:val="TableParagraph"/>
              <w:spacing w:before="98"/>
              <w:ind w:right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C6E06">
              <w:rPr>
                <w:rFonts w:ascii="Times New Roman"/>
                <w:sz w:val="17"/>
                <w:szCs w:val="17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B4FAA" w14:textId="77777777" w:rsidR="007310F4" w:rsidRDefault="007310F4" w:rsidP="007310F4"/>
        </w:tc>
      </w:tr>
      <w:tr w:rsidR="007310F4" w14:paraId="4C73F98E" w14:textId="77777777" w:rsidTr="008A7C94">
        <w:trPr>
          <w:trHeight w:hRule="exact" w:val="802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15E2C" w14:textId="3072262F" w:rsidR="007310F4" w:rsidRPr="00C540ED" w:rsidRDefault="007310F4" w:rsidP="007310F4">
            <w:pPr>
              <w:pStyle w:val="TableParagraph"/>
              <w:spacing w:line="242" w:lineRule="auto"/>
              <w:ind w:left="103" w:right="51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 xml:space="preserve">Lab Science Electives: </w:t>
            </w:r>
            <w:r w:rsidRPr="00C540ED">
              <w:rPr>
                <w:rFonts w:ascii="Times New Roman"/>
                <w:b/>
                <w:sz w:val="16"/>
                <w:szCs w:val="16"/>
              </w:rPr>
              <w:t>BIOL 1105K*</w:t>
            </w:r>
            <w:r w:rsidRPr="00C540ED">
              <w:rPr>
                <w:rFonts w:ascii="Times New Roman"/>
                <w:sz w:val="16"/>
                <w:szCs w:val="16"/>
              </w:rPr>
              <w:t xml:space="preserve">, 1107K, 1108K, 1203K, 1224K, </w:t>
            </w:r>
            <w:r w:rsidR="008A7C94" w:rsidRPr="00C540ED">
              <w:rPr>
                <w:rFonts w:ascii="Times New Roman"/>
                <w:sz w:val="16"/>
                <w:szCs w:val="16"/>
              </w:rPr>
              <w:t xml:space="preserve">ASTR 1010 &amp; 1010L, 1020 &amp; 1020L, </w:t>
            </w:r>
            <w:r w:rsidRPr="00C540ED">
              <w:rPr>
                <w:rFonts w:ascii="Times New Roman"/>
                <w:sz w:val="16"/>
                <w:szCs w:val="16"/>
              </w:rPr>
              <w:t>CHEM 1151K, 1211K, 1212K,</w:t>
            </w:r>
            <w:r w:rsidRPr="00C540ED">
              <w:rPr>
                <w:rFonts w:ascii="Times New Roman"/>
                <w:spacing w:val="-17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sz w:val="16"/>
                <w:szCs w:val="16"/>
              </w:rPr>
              <w:t>GEOL</w:t>
            </w:r>
          </w:p>
          <w:p w14:paraId="3C3E0C3C" w14:textId="426690EE" w:rsidR="007310F4" w:rsidRPr="00C540ED" w:rsidRDefault="007310F4" w:rsidP="007310F4">
            <w:pPr>
              <w:pStyle w:val="TableParagraph"/>
              <w:ind w:left="103" w:right="3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1121K, 1122K, 1131K, PHYS 1111K, 1112K, 2211K,</w:t>
            </w:r>
            <w:r w:rsidRPr="00C540ED">
              <w:rPr>
                <w:rFonts w:ascii="Times New Roman"/>
                <w:spacing w:val="-15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sz w:val="16"/>
                <w:szCs w:val="16"/>
              </w:rPr>
              <w:t>2212K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7A99" w14:textId="77777777" w:rsidR="007310F4" w:rsidRPr="00C540ED" w:rsidRDefault="007310F4" w:rsidP="00CD61D9">
            <w:pPr>
              <w:pStyle w:val="TableParagraph"/>
              <w:spacing w:before="8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33683F40" w14:textId="20473825" w:rsidR="007310F4" w:rsidRPr="00C540ED" w:rsidRDefault="007310F4" w:rsidP="00CD61D9">
            <w:pPr>
              <w:pStyle w:val="TableParagraph"/>
              <w:spacing w:before="98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51D7" w14:textId="77777777" w:rsidR="007310F4" w:rsidRPr="00C540ED" w:rsidRDefault="007310F4" w:rsidP="007310F4">
            <w:pPr>
              <w:rPr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38BE9" w14:textId="77777777" w:rsidR="007310F4" w:rsidRPr="00C540ED" w:rsidRDefault="007310F4" w:rsidP="007310F4">
            <w:pPr>
              <w:pStyle w:val="TableParagraph"/>
              <w:spacing w:before="98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EDUC 4261 Teaching C &amp; P: Social</w:t>
            </w:r>
            <w:r w:rsidRPr="00C540ED">
              <w:rPr>
                <w:rFonts w:ascii="Times New Roman"/>
                <w:spacing w:val="31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sz w:val="16"/>
                <w:szCs w:val="16"/>
              </w:rPr>
              <w:t>Studie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2536" w14:textId="77777777" w:rsidR="007310F4" w:rsidRPr="00BC6E06" w:rsidRDefault="007310F4" w:rsidP="007310F4">
            <w:pPr>
              <w:pStyle w:val="TableParagraph"/>
              <w:spacing w:before="98"/>
              <w:ind w:right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C6E06">
              <w:rPr>
                <w:rFonts w:ascii="Times New Roman"/>
                <w:sz w:val="17"/>
                <w:szCs w:val="17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71F8" w14:textId="77777777" w:rsidR="007310F4" w:rsidRDefault="007310F4" w:rsidP="007310F4"/>
        </w:tc>
      </w:tr>
      <w:tr w:rsidR="007310F4" w14:paraId="34149201" w14:textId="77777777" w:rsidTr="00C540ED">
        <w:trPr>
          <w:trHeight w:hRule="exact" w:val="973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9AD9" w14:textId="55D66BD9" w:rsidR="007310F4" w:rsidRPr="00C540ED" w:rsidRDefault="007310F4" w:rsidP="00CD61D9">
            <w:pPr>
              <w:pStyle w:val="TableParagraph"/>
              <w:spacing w:line="228" w:lineRule="exact"/>
              <w:ind w:left="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 xml:space="preserve">Elective: ASTR 1010, 1020, </w:t>
            </w:r>
            <w:r w:rsidRPr="00C540ED">
              <w:rPr>
                <w:rFonts w:ascii="Times New Roman"/>
                <w:b/>
                <w:sz w:val="16"/>
                <w:szCs w:val="16"/>
              </w:rPr>
              <w:t>BIOL 1105K*</w:t>
            </w:r>
            <w:r w:rsidRPr="00C540ED">
              <w:rPr>
                <w:rFonts w:ascii="Times New Roman"/>
                <w:sz w:val="16"/>
                <w:szCs w:val="16"/>
              </w:rPr>
              <w:t>,</w:t>
            </w:r>
            <w:r w:rsidR="008A7C94" w:rsidRPr="00C540ED">
              <w:rPr>
                <w:rFonts w:ascii="Times New Roman"/>
                <w:sz w:val="16"/>
                <w:szCs w:val="16"/>
              </w:rPr>
              <w:t xml:space="preserve"> 1107K, 1108K, </w:t>
            </w:r>
            <w:r w:rsidRPr="00C540ED">
              <w:rPr>
                <w:rFonts w:ascii="Times New Roman"/>
                <w:sz w:val="16"/>
                <w:szCs w:val="16"/>
              </w:rPr>
              <w:t xml:space="preserve">1203K, 1224K, CHEM 1151K, </w:t>
            </w:r>
            <w:r w:rsidR="007A5327" w:rsidRPr="00C540ED">
              <w:rPr>
                <w:rFonts w:ascii="Times New Roman"/>
                <w:sz w:val="16"/>
                <w:szCs w:val="16"/>
              </w:rPr>
              <w:t xml:space="preserve">1211K, 1212K, </w:t>
            </w:r>
            <w:r w:rsidRPr="00C540ED">
              <w:rPr>
                <w:rFonts w:ascii="Times New Roman"/>
                <w:sz w:val="16"/>
                <w:szCs w:val="16"/>
              </w:rPr>
              <w:t>CMPS 1130, 1301, 1302,</w:t>
            </w:r>
            <w:r w:rsidR="00403AF6" w:rsidRPr="00C540ED">
              <w:rPr>
                <w:rFonts w:ascii="Times New Roman"/>
                <w:sz w:val="16"/>
                <w:szCs w:val="16"/>
              </w:rPr>
              <w:t xml:space="preserve"> DATA 1501, GEOL 1110, 1121K, 1121K, 1122K, 1131K</w:t>
            </w:r>
            <w:r w:rsidRPr="00C540ED">
              <w:rPr>
                <w:rFonts w:ascii="Times New Roman"/>
                <w:sz w:val="16"/>
                <w:szCs w:val="16"/>
              </w:rPr>
              <w:t xml:space="preserve"> MATH</w:t>
            </w:r>
            <w:r w:rsidRPr="00C540ED">
              <w:rPr>
                <w:rFonts w:ascii="Times New Roman"/>
                <w:spacing w:val="-13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sz w:val="16"/>
                <w:szCs w:val="16"/>
              </w:rPr>
              <w:t>1113,</w:t>
            </w:r>
            <w:r w:rsidRPr="00C540E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sz w:val="16"/>
                <w:szCs w:val="16"/>
              </w:rPr>
              <w:t>2181, 1401, 2253,</w:t>
            </w:r>
            <w:r w:rsidRPr="00C540ED">
              <w:rPr>
                <w:rFonts w:ascii="Times New Roman"/>
                <w:spacing w:val="-5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sz w:val="16"/>
                <w:szCs w:val="16"/>
              </w:rPr>
              <w:t>2254, PHYS 1111K, 1112K, 2211K, 2212K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C15D" w14:textId="77777777" w:rsidR="007310F4" w:rsidRPr="00C540ED" w:rsidRDefault="007310F4" w:rsidP="00CD61D9">
            <w:pPr>
              <w:pStyle w:val="TableParagraph"/>
              <w:spacing w:before="8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4F63DA3" w14:textId="23A9CD00" w:rsidR="007310F4" w:rsidRPr="00C540ED" w:rsidRDefault="007310F4" w:rsidP="00CD61D9">
            <w:pPr>
              <w:pStyle w:val="TableParagraph"/>
              <w:spacing w:before="12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3-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78902" w14:textId="77777777" w:rsidR="007310F4" w:rsidRPr="00C540ED" w:rsidRDefault="007310F4" w:rsidP="007310F4">
            <w:pPr>
              <w:rPr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CFB2" w14:textId="202B962B" w:rsidR="007310F4" w:rsidRPr="00C540ED" w:rsidRDefault="007310F4" w:rsidP="007310F4">
            <w:pPr>
              <w:pStyle w:val="TableParagraph"/>
              <w:spacing w:before="7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MATH 3703 Geometry for Teachers</w:t>
            </w:r>
            <w:r w:rsidRPr="00C540ED">
              <w:rPr>
                <w:rFonts w:ascii="Times New Roman"/>
                <w:spacing w:val="-16"/>
                <w:sz w:val="16"/>
                <w:szCs w:val="16"/>
              </w:rPr>
              <w:t xml:space="preserve"> </w:t>
            </w:r>
            <w:r w:rsidR="00E53A26">
              <w:rPr>
                <w:rFonts w:ascii="Times New Roman"/>
                <w:sz w:val="16"/>
                <w:szCs w:val="16"/>
              </w:rPr>
              <w:t>(summer option available</w:t>
            </w:r>
            <w:r w:rsidR="00873064">
              <w:rPr>
                <w:rFonts w:ascii="Times New Roman"/>
                <w:sz w:val="16"/>
                <w:szCs w:val="16"/>
              </w:rPr>
              <w:t>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F9B75" w14:textId="77777777" w:rsidR="007310F4" w:rsidRPr="00BC6E06" w:rsidRDefault="007310F4" w:rsidP="007310F4">
            <w:pPr>
              <w:pStyle w:val="TableParagraph"/>
              <w:spacing w:before="7"/>
              <w:ind w:right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C6E06">
              <w:rPr>
                <w:rFonts w:ascii="Times New Roman"/>
                <w:sz w:val="17"/>
                <w:szCs w:val="17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AF65" w14:textId="77777777" w:rsidR="007310F4" w:rsidRDefault="007310F4" w:rsidP="007310F4"/>
        </w:tc>
      </w:tr>
      <w:tr w:rsidR="007310F4" w14:paraId="3941E57A" w14:textId="77777777" w:rsidTr="00E83350">
        <w:trPr>
          <w:trHeight w:hRule="exact" w:val="217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4D0C" w14:textId="442A4607" w:rsidR="007310F4" w:rsidRPr="00C540ED" w:rsidRDefault="007310F4" w:rsidP="007310F4">
            <w:pPr>
              <w:pStyle w:val="TableParagraph"/>
              <w:spacing w:line="204" w:lineRule="exact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F7E8" w14:textId="24CD49E5" w:rsidR="007310F4" w:rsidRPr="00C540ED" w:rsidRDefault="007310F4" w:rsidP="00CD61D9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55D3" w14:textId="77777777" w:rsidR="007310F4" w:rsidRPr="00C540ED" w:rsidRDefault="007310F4" w:rsidP="007310F4">
            <w:pPr>
              <w:rPr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03607" w14:textId="0E99AF45" w:rsidR="007310F4" w:rsidRPr="00C540ED" w:rsidRDefault="00CD61D9" w:rsidP="007310F4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540E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310F4" w:rsidRPr="00C540ED">
              <w:rPr>
                <w:rFonts w:ascii="Times New Roman"/>
                <w:sz w:val="16"/>
                <w:szCs w:val="16"/>
              </w:rPr>
              <w:t>ESOL 4240  Applied</w:t>
            </w:r>
            <w:r w:rsidR="007310F4" w:rsidRPr="00C540ED">
              <w:rPr>
                <w:rFonts w:ascii="Times New Roman"/>
                <w:spacing w:val="-10"/>
                <w:sz w:val="16"/>
                <w:szCs w:val="16"/>
              </w:rPr>
              <w:t xml:space="preserve"> </w:t>
            </w:r>
            <w:r w:rsidR="007310F4" w:rsidRPr="00C540ED">
              <w:rPr>
                <w:rFonts w:ascii="Times New Roman"/>
                <w:sz w:val="16"/>
                <w:szCs w:val="16"/>
              </w:rPr>
              <w:t>Linguistic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85C6" w14:textId="02F6221B" w:rsidR="007310F4" w:rsidRPr="00BC6E06" w:rsidRDefault="007310F4" w:rsidP="00CD61D9">
            <w:pPr>
              <w:pStyle w:val="TableParagraph"/>
              <w:ind w:right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C6E06">
              <w:rPr>
                <w:rFonts w:ascii="Times New Roman"/>
                <w:sz w:val="17"/>
                <w:szCs w:val="17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BAD2" w14:textId="77777777" w:rsidR="007310F4" w:rsidRDefault="007310F4" w:rsidP="007310F4"/>
        </w:tc>
      </w:tr>
      <w:tr w:rsidR="007310F4" w14:paraId="075DB15A" w14:textId="77777777" w:rsidTr="00E83350">
        <w:trPr>
          <w:trHeight w:hRule="exact" w:val="505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5555" w14:textId="5B84AA10" w:rsidR="007310F4" w:rsidRPr="00C540ED" w:rsidRDefault="007310F4" w:rsidP="007310F4">
            <w:pPr>
              <w:pStyle w:val="TableParagraph"/>
              <w:spacing w:line="242" w:lineRule="auto"/>
              <w:ind w:left="103" w:right="48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1BE5" w14:textId="0B7D16B6" w:rsidR="007310F4" w:rsidRPr="00C540ED" w:rsidRDefault="007310F4" w:rsidP="00CD61D9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7F949" w14:textId="77777777" w:rsidR="007310F4" w:rsidRPr="00C540ED" w:rsidRDefault="007310F4" w:rsidP="007310F4">
            <w:pPr>
              <w:rPr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17DF" w14:textId="27DBD20B" w:rsidR="007310F4" w:rsidRPr="00C540ED" w:rsidRDefault="007310F4" w:rsidP="007310F4">
            <w:pPr>
              <w:pStyle w:val="TableParagraph"/>
              <w:spacing w:before="98"/>
              <w:ind w:left="103" w:right="13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EDUC 3286 Professional Seminar &amp; Field Experiences - Block II (includes minimum 133  hrs. field</w:t>
            </w:r>
            <w:r w:rsidRPr="00C540ED">
              <w:rPr>
                <w:rFonts w:ascii="Times New Roman"/>
                <w:spacing w:val="-18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sz w:val="16"/>
                <w:szCs w:val="16"/>
              </w:rPr>
              <w:t>work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A240" w14:textId="77777777" w:rsidR="007310F4" w:rsidRPr="00BC6E06" w:rsidRDefault="007310F4" w:rsidP="007310F4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14:paraId="02583BBC" w14:textId="77777777" w:rsidR="007310F4" w:rsidRPr="00BC6E06" w:rsidRDefault="007310F4" w:rsidP="007310F4">
            <w:pPr>
              <w:pStyle w:val="TableParagraph"/>
              <w:ind w:right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C6E06">
              <w:rPr>
                <w:rFonts w:ascii="Times New Roman"/>
                <w:sz w:val="17"/>
                <w:szCs w:val="17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3D8B" w14:textId="77777777" w:rsidR="007310F4" w:rsidRDefault="007310F4" w:rsidP="007310F4"/>
        </w:tc>
      </w:tr>
      <w:tr w:rsidR="007310F4" w14:paraId="4CED58DD" w14:textId="77777777" w:rsidTr="00E83350">
        <w:trPr>
          <w:trHeight w:hRule="exact" w:val="24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887D" w14:textId="72989760" w:rsidR="007310F4" w:rsidRPr="00C540ED" w:rsidRDefault="007310F4" w:rsidP="00CD61D9">
            <w:pPr>
              <w:jc w:val="center"/>
              <w:rPr>
                <w:sz w:val="16"/>
                <w:szCs w:val="16"/>
              </w:rPr>
            </w:pPr>
            <w:r w:rsidRPr="00C540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AREA E </w:t>
            </w:r>
            <w:r w:rsidRPr="00C540ED">
              <w:rPr>
                <w:rFonts w:ascii="Times New Roman" w:eastAsia="Times New Roman" w:hAnsi="Times New Roman" w:cs="Times New Roman"/>
                <w:sz w:val="16"/>
                <w:szCs w:val="16"/>
              </w:rPr>
              <w:t>– Social</w:t>
            </w:r>
            <w:r w:rsidRPr="00C540ED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C540ED">
              <w:rPr>
                <w:rFonts w:ascii="Times New Roman" w:eastAsia="Times New Roman" w:hAnsi="Times New Roman" w:cs="Times New Roman"/>
                <w:sz w:val="16"/>
                <w:szCs w:val="16"/>
              </w:rPr>
              <w:t>Scienc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DF20" w14:textId="62F43F20" w:rsidR="007310F4" w:rsidRPr="00C540ED" w:rsidRDefault="007310F4" w:rsidP="00CD61D9">
            <w:pPr>
              <w:jc w:val="center"/>
              <w:rPr>
                <w:sz w:val="16"/>
                <w:szCs w:val="16"/>
              </w:rPr>
            </w:pPr>
            <w:r w:rsidRPr="00C540ED">
              <w:rPr>
                <w:rFonts w:ascii="Times New Roman"/>
                <w:b/>
                <w:sz w:val="16"/>
                <w:szCs w:val="16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C5EA" w14:textId="77777777" w:rsidR="007310F4" w:rsidRPr="00C540ED" w:rsidRDefault="007310F4" w:rsidP="007310F4">
            <w:pPr>
              <w:rPr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E5C13" w14:textId="77777777" w:rsidR="007310F4" w:rsidRPr="00C540ED" w:rsidRDefault="007310F4" w:rsidP="007310F4">
            <w:pPr>
              <w:pStyle w:val="TableParagraph"/>
              <w:spacing w:line="228" w:lineRule="exact"/>
              <w:ind w:left="90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b/>
                <w:sz w:val="16"/>
                <w:szCs w:val="16"/>
              </w:rPr>
              <w:t>SUMMER</w:t>
            </w:r>
            <w:r w:rsidRPr="00C540ED">
              <w:rPr>
                <w:rFonts w:ascii="Times New Roman"/>
                <w:b/>
                <w:spacing w:val="-9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3C56" w14:textId="77777777" w:rsidR="007310F4" w:rsidRDefault="007310F4" w:rsidP="007310F4">
            <w:pPr>
              <w:pStyle w:val="TableParagraph"/>
              <w:spacing w:line="228" w:lineRule="exact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3-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A9D9D" w14:textId="77777777" w:rsidR="007310F4" w:rsidRDefault="007310F4" w:rsidP="007310F4"/>
        </w:tc>
      </w:tr>
      <w:tr w:rsidR="0041097A" w14:paraId="2E2FA73D" w14:textId="77777777" w:rsidTr="0041097A">
        <w:trPr>
          <w:trHeight w:hRule="exact" w:val="208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0567" w14:textId="28A4BC3A" w:rsidR="0041097A" w:rsidRPr="00C540ED" w:rsidRDefault="0041097A" w:rsidP="007310F4">
            <w:pPr>
              <w:rPr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 xml:space="preserve">  HIST 2111 or 2112  United States</w:t>
            </w:r>
            <w:r w:rsidRPr="00C540ED">
              <w:rPr>
                <w:rFonts w:ascii="Times New Roman"/>
                <w:spacing w:val="-13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sz w:val="16"/>
                <w:szCs w:val="16"/>
              </w:rPr>
              <w:t>Histor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72892" w14:textId="3B4D2065" w:rsidR="0041097A" w:rsidRPr="00C540ED" w:rsidRDefault="0041097A" w:rsidP="00CD61D9">
            <w:pPr>
              <w:jc w:val="center"/>
              <w:rPr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2EF3" w14:textId="77777777" w:rsidR="0041097A" w:rsidRPr="00C540ED" w:rsidRDefault="0041097A" w:rsidP="007310F4">
            <w:pPr>
              <w:rPr>
                <w:sz w:val="16"/>
                <w:szCs w:val="16"/>
              </w:rPr>
            </w:pPr>
          </w:p>
        </w:tc>
        <w:tc>
          <w:tcPr>
            <w:tcW w:w="5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FC0E" w14:textId="709BC1FD" w:rsidR="0041097A" w:rsidRPr="0041097A" w:rsidRDefault="0041097A" w:rsidP="007310F4">
            <w:pPr>
              <w:rPr>
                <w:sz w:val="15"/>
                <w:szCs w:val="15"/>
              </w:rPr>
            </w:pPr>
            <w:r>
              <w:rPr>
                <w:rFonts w:ascii="Times New Roman"/>
                <w:sz w:val="15"/>
                <w:szCs w:val="15"/>
              </w:rPr>
              <w:t xml:space="preserve"> E</w:t>
            </w:r>
            <w:r w:rsidRPr="0041097A">
              <w:rPr>
                <w:rFonts w:ascii="Times New Roman"/>
                <w:sz w:val="15"/>
                <w:szCs w:val="15"/>
              </w:rPr>
              <w:t>DUC 3214 Exploring Activities: PE/Art/Music (Summer option may be available.)</w:t>
            </w:r>
          </w:p>
        </w:tc>
      </w:tr>
      <w:tr w:rsidR="007310F4" w14:paraId="4E169648" w14:textId="77777777" w:rsidTr="00E83350">
        <w:trPr>
          <w:trHeight w:hRule="exact" w:val="24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9644" w14:textId="18E09D95" w:rsidR="007310F4" w:rsidRPr="00C540ED" w:rsidRDefault="007310F4" w:rsidP="007310F4">
            <w:pPr>
              <w:pStyle w:val="TableParagraph"/>
              <w:spacing w:line="223" w:lineRule="exact"/>
              <w:ind w:left="119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49701" w14:textId="7C0A1D44" w:rsidR="007310F4" w:rsidRPr="00C540ED" w:rsidRDefault="007310F4" w:rsidP="00CD61D9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D535" w14:textId="77777777" w:rsidR="007310F4" w:rsidRPr="00C540ED" w:rsidRDefault="007310F4" w:rsidP="007310F4">
            <w:pPr>
              <w:rPr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35E8" w14:textId="3117D1D2" w:rsidR="007310F4" w:rsidRPr="00C540ED" w:rsidRDefault="007310F4" w:rsidP="007310F4">
            <w:pPr>
              <w:pStyle w:val="TableParagraph"/>
              <w:spacing w:line="202" w:lineRule="exact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 w:eastAsia="Times New Roman" w:hAnsi="Times New Roman" w:cs="Times New Roman"/>
                <w:sz w:val="16"/>
                <w:szCs w:val="16"/>
              </w:rPr>
              <w:t>READ 3251 Children’s</w:t>
            </w:r>
            <w:r w:rsidRPr="00C540E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C540ED">
              <w:rPr>
                <w:rFonts w:ascii="Times New Roman" w:eastAsia="Times New Roman" w:hAnsi="Times New Roman" w:cs="Times New Roman"/>
                <w:sz w:val="16"/>
                <w:szCs w:val="16"/>
              </w:rPr>
              <w:t>Literature</w:t>
            </w:r>
            <w:r w:rsidR="001907C6" w:rsidRPr="00C540E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907C6" w:rsidRPr="00C540ED">
              <w:rPr>
                <w:rFonts w:ascii="Times New Roman"/>
                <w:sz w:val="16"/>
                <w:szCs w:val="16"/>
              </w:rPr>
              <w:t>(</w:t>
            </w:r>
            <w:r w:rsidR="001907C6" w:rsidRPr="00C540ED">
              <w:rPr>
                <w:rFonts w:ascii="Times New Roman"/>
                <w:b/>
                <w:sz w:val="16"/>
                <w:szCs w:val="16"/>
              </w:rPr>
              <w:t>Elective</w:t>
            </w:r>
            <w:r w:rsidR="001907C6" w:rsidRPr="00C540ED">
              <w:rPr>
                <w:rFonts w:ascii="Times New Roman"/>
                <w:sz w:val="16"/>
                <w:szCs w:val="16"/>
              </w:rPr>
              <w:t>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F59A" w14:textId="77777777" w:rsidR="007310F4" w:rsidRDefault="007310F4" w:rsidP="007310F4">
            <w:pPr>
              <w:pStyle w:val="TableParagraph"/>
              <w:spacing w:before="7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D337" w14:textId="77777777" w:rsidR="007310F4" w:rsidRDefault="007310F4" w:rsidP="007310F4"/>
        </w:tc>
      </w:tr>
      <w:tr w:rsidR="007310F4" w14:paraId="3193131B" w14:textId="77777777" w:rsidTr="008E4445">
        <w:trPr>
          <w:trHeight w:hRule="exact" w:val="46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35ED" w14:textId="2B11A620" w:rsidR="007310F4" w:rsidRPr="00C540ED" w:rsidRDefault="007310F4" w:rsidP="007310F4">
            <w:pPr>
              <w:pStyle w:val="TableParagraph"/>
              <w:spacing w:before="7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POLS 1101 American</w:t>
            </w:r>
            <w:r w:rsidRPr="00C540ED">
              <w:rPr>
                <w:rFonts w:ascii="Times New Roman"/>
                <w:spacing w:val="-9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sz w:val="16"/>
                <w:szCs w:val="16"/>
              </w:rPr>
              <w:t>Governmen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1A2E8" w14:textId="5F1EED2B" w:rsidR="007310F4" w:rsidRPr="00C540ED" w:rsidRDefault="007310F4" w:rsidP="00CD61D9">
            <w:pPr>
              <w:pStyle w:val="TableParagraph"/>
              <w:spacing w:before="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8801" w14:textId="77777777" w:rsidR="007310F4" w:rsidRPr="00C540ED" w:rsidRDefault="007310F4" w:rsidP="007310F4">
            <w:pPr>
              <w:rPr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57383" w14:textId="41206B37" w:rsidR="007310F4" w:rsidRPr="00C540ED" w:rsidRDefault="007310F4" w:rsidP="007310F4">
            <w:pPr>
              <w:pStyle w:val="TableParagraph"/>
              <w:spacing w:line="223" w:lineRule="exact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C540ED">
              <w:rPr>
                <w:rFonts w:ascii="Times New Roman"/>
                <w:sz w:val="16"/>
                <w:szCs w:val="16"/>
              </w:rPr>
              <w:t>ESOL 4242 Culture and</w:t>
            </w:r>
            <w:r w:rsidRPr="00C540ED">
              <w:rPr>
                <w:rFonts w:ascii="Times New Roman"/>
                <w:spacing w:val="-14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sz w:val="16"/>
                <w:szCs w:val="16"/>
              </w:rPr>
              <w:t>Education</w:t>
            </w:r>
            <w:r w:rsidR="001907C6" w:rsidRPr="00C540ED">
              <w:rPr>
                <w:rFonts w:ascii="Times New Roman"/>
                <w:sz w:val="16"/>
                <w:szCs w:val="16"/>
              </w:rPr>
              <w:t xml:space="preserve"> (</w:t>
            </w:r>
            <w:r w:rsidR="008E4445" w:rsidRPr="00C540ED">
              <w:rPr>
                <w:rFonts w:ascii="Times New Roman"/>
                <w:b/>
                <w:sz w:val="16"/>
                <w:szCs w:val="16"/>
              </w:rPr>
              <w:t>Elective</w:t>
            </w:r>
            <w:r w:rsidR="008E4445" w:rsidRPr="00C540ED">
              <w:rPr>
                <w:rFonts w:ascii="Times New Roman"/>
                <w:sz w:val="16"/>
                <w:szCs w:val="16"/>
              </w:rPr>
              <w:t xml:space="preserve"> - </w:t>
            </w:r>
            <w:r w:rsidR="001907C6" w:rsidRPr="00C540ED">
              <w:rPr>
                <w:rFonts w:ascii="Times New Roman"/>
                <w:b/>
                <w:sz w:val="16"/>
                <w:szCs w:val="16"/>
              </w:rPr>
              <w:t>Required for ESOL Endorsement</w:t>
            </w:r>
            <w:r w:rsidR="001907C6" w:rsidRPr="00C540ED">
              <w:rPr>
                <w:rFonts w:ascii="Times New Roman"/>
                <w:sz w:val="16"/>
                <w:szCs w:val="16"/>
              </w:rPr>
              <w:t>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7108" w14:textId="77777777" w:rsidR="007310F4" w:rsidRDefault="007310F4" w:rsidP="007310F4">
            <w:pPr>
              <w:pStyle w:val="TableParagraph"/>
              <w:spacing w:line="223" w:lineRule="exact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3745" w14:textId="77777777" w:rsidR="007310F4" w:rsidRDefault="007310F4" w:rsidP="007310F4"/>
        </w:tc>
      </w:tr>
      <w:tr w:rsidR="007310F4" w14:paraId="2342F1F4" w14:textId="77777777" w:rsidTr="00E83350">
        <w:trPr>
          <w:trHeight w:hRule="exact" w:val="401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BFC2" w14:textId="6EFECD32" w:rsidR="007310F4" w:rsidRPr="00C540ED" w:rsidRDefault="00CD61D9" w:rsidP="007310F4">
            <w:pPr>
              <w:rPr>
                <w:sz w:val="16"/>
                <w:szCs w:val="16"/>
              </w:rPr>
            </w:pPr>
            <w:r w:rsidRPr="00C540ED">
              <w:rPr>
                <w:rFonts w:ascii="Times New Roman"/>
                <w:b/>
                <w:sz w:val="16"/>
                <w:szCs w:val="16"/>
              </w:rPr>
              <w:t xml:space="preserve">  </w:t>
            </w:r>
            <w:r w:rsidR="007310F4" w:rsidRPr="00873064">
              <w:rPr>
                <w:rFonts w:ascii="Times New Roman"/>
                <w:sz w:val="16"/>
                <w:szCs w:val="16"/>
              </w:rPr>
              <w:t>PSYC 1101</w:t>
            </w:r>
            <w:r w:rsidR="007310F4" w:rsidRPr="00C540ED">
              <w:rPr>
                <w:rFonts w:ascii="Times New Roman"/>
                <w:b/>
                <w:sz w:val="16"/>
                <w:szCs w:val="16"/>
              </w:rPr>
              <w:t xml:space="preserve"> ^^</w:t>
            </w:r>
            <w:r w:rsidR="007310F4" w:rsidRPr="00C540ED">
              <w:rPr>
                <w:rFonts w:ascii="Times New Roman"/>
                <w:sz w:val="16"/>
                <w:szCs w:val="16"/>
              </w:rPr>
              <w:t xml:space="preserve">Intro to Psychology  </w:t>
            </w:r>
            <w:r w:rsidR="007310F4" w:rsidRPr="00C540ED">
              <w:rPr>
                <w:rFonts w:ascii="Times New Roman"/>
                <w:b/>
                <w:sz w:val="16"/>
                <w:szCs w:val="16"/>
              </w:rPr>
              <w:t>(Must pass with a C or</w:t>
            </w:r>
            <w:r w:rsidR="007310F4" w:rsidRPr="00C540ED">
              <w:rPr>
                <w:rFonts w:ascii="Times New Roman"/>
                <w:b/>
                <w:spacing w:val="-10"/>
                <w:sz w:val="16"/>
                <w:szCs w:val="16"/>
              </w:rPr>
              <w:t xml:space="preserve"> </w:t>
            </w:r>
            <w:r w:rsidR="007310F4" w:rsidRPr="00C540ED">
              <w:rPr>
                <w:rFonts w:ascii="Times New Roman"/>
                <w:b/>
                <w:sz w:val="16"/>
                <w:szCs w:val="16"/>
              </w:rPr>
              <w:t>above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96439" w14:textId="622748DA" w:rsidR="007310F4" w:rsidRPr="00C540ED" w:rsidRDefault="007310F4" w:rsidP="00CD61D9">
            <w:pPr>
              <w:jc w:val="center"/>
              <w:rPr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6A42B" w14:textId="77777777" w:rsidR="007310F4" w:rsidRPr="00C540ED" w:rsidRDefault="007310F4" w:rsidP="007310F4">
            <w:pPr>
              <w:rPr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C7B5" w14:textId="77777777" w:rsidR="007310F4" w:rsidRPr="00C540ED" w:rsidRDefault="007310F4" w:rsidP="007310F4">
            <w:pPr>
              <w:pStyle w:val="TableParagraph"/>
              <w:spacing w:line="179" w:lineRule="exact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Courses offered in Summer as an additional</w:t>
            </w:r>
            <w:r w:rsidRPr="00C540ED">
              <w:rPr>
                <w:rFonts w:ascii="Times New Roman"/>
                <w:spacing w:val="-19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sz w:val="16"/>
                <w:szCs w:val="16"/>
              </w:rPr>
              <w:t>option:</w:t>
            </w:r>
          </w:p>
          <w:p w14:paraId="56DE4C89" w14:textId="7E427E24" w:rsidR="007310F4" w:rsidRPr="00C540ED" w:rsidRDefault="0042107C" w:rsidP="007310F4">
            <w:pPr>
              <w:pStyle w:val="TableParagraph"/>
              <w:spacing w:before="1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 xml:space="preserve">MATH 3803, </w:t>
            </w:r>
            <w:r w:rsidR="007310F4" w:rsidRPr="00C540ED">
              <w:rPr>
                <w:rFonts w:ascii="Times New Roman"/>
                <w:sz w:val="16"/>
                <w:szCs w:val="16"/>
              </w:rPr>
              <w:t>MATH 4713, MATH</w:t>
            </w:r>
            <w:r w:rsidR="007310F4" w:rsidRPr="00C540ED">
              <w:rPr>
                <w:rFonts w:ascii="Times New Roman"/>
                <w:spacing w:val="-7"/>
                <w:sz w:val="16"/>
                <w:szCs w:val="16"/>
              </w:rPr>
              <w:t xml:space="preserve"> </w:t>
            </w:r>
            <w:r w:rsidR="007310F4" w:rsidRPr="00C540ED">
              <w:rPr>
                <w:rFonts w:ascii="Times New Roman"/>
                <w:sz w:val="16"/>
                <w:szCs w:val="16"/>
              </w:rPr>
              <w:t>37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FF42" w14:textId="77777777" w:rsidR="007310F4" w:rsidRPr="00BC6E06" w:rsidRDefault="007310F4" w:rsidP="007310F4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587F" w14:textId="77777777" w:rsidR="007310F4" w:rsidRDefault="007310F4" w:rsidP="007310F4"/>
        </w:tc>
      </w:tr>
      <w:tr w:rsidR="007310F4" w14:paraId="355D1C76" w14:textId="77777777" w:rsidTr="0041097A">
        <w:trPr>
          <w:trHeight w:hRule="exact" w:val="793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71E5" w14:textId="77777777" w:rsidR="007310F4" w:rsidRPr="00C540ED" w:rsidRDefault="007310F4" w:rsidP="007310F4">
            <w:pPr>
              <w:pStyle w:val="TableParagraph"/>
              <w:spacing w:line="223" w:lineRule="exact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Electives ANTH 1103, ECON 2105, 2106,</w:t>
            </w:r>
            <w:r w:rsidRPr="00C540ED">
              <w:rPr>
                <w:rFonts w:ascii="Times New Roman"/>
                <w:spacing w:val="-13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sz w:val="16"/>
                <w:szCs w:val="16"/>
              </w:rPr>
              <w:t>GEOG</w:t>
            </w:r>
          </w:p>
          <w:p w14:paraId="5DF721A0" w14:textId="77777777" w:rsidR="007310F4" w:rsidRPr="00C540ED" w:rsidRDefault="007310F4" w:rsidP="007310F4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1100, 1101,1111, HIST 1111, 1112, 2111, 2112,</w:t>
            </w:r>
            <w:r w:rsidRPr="00C540ED">
              <w:rPr>
                <w:rFonts w:ascii="Times New Roman"/>
                <w:spacing w:val="-14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sz w:val="16"/>
                <w:szCs w:val="16"/>
              </w:rPr>
              <w:t>PHIL</w:t>
            </w:r>
          </w:p>
          <w:p w14:paraId="6CD1E33E" w14:textId="77777777" w:rsidR="007310F4" w:rsidRPr="00C540ED" w:rsidRDefault="007310F4" w:rsidP="007310F4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1103, 2010, 2020, POLS 2101, 2201, 2301,</w:t>
            </w:r>
            <w:r w:rsidRPr="00C540ED">
              <w:rPr>
                <w:rFonts w:ascii="Times New Roman"/>
                <w:spacing w:val="-10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sz w:val="16"/>
                <w:szCs w:val="16"/>
              </w:rPr>
              <w:t>2401,</w:t>
            </w:r>
          </w:p>
          <w:p w14:paraId="5A48F42E" w14:textId="4B07C5D9" w:rsidR="007310F4" w:rsidRPr="00C540ED" w:rsidRDefault="007310F4" w:rsidP="007310F4">
            <w:pPr>
              <w:pStyle w:val="TableParagraph"/>
              <w:spacing w:before="7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PSYC 2101, 2103, SOCI 1101,</w:t>
            </w:r>
            <w:r w:rsidRPr="00C540ED">
              <w:rPr>
                <w:rFonts w:ascii="Times New Roman"/>
                <w:spacing w:val="-9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sz w:val="16"/>
                <w:szCs w:val="16"/>
              </w:rPr>
              <w:t>116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79A4" w14:textId="77777777" w:rsidR="007310F4" w:rsidRPr="00C540ED" w:rsidRDefault="007310F4" w:rsidP="00CD61D9">
            <w:pPr>
              <w:pStyle w:val="TableParagraph"/>
              <w:spacing w:before="5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3BCC810C" w14:textId="52ED632A" w:rsidR="007310F4" w:rsidRPr="00C540ED" w:rsidRDefault="007310F4" w:rsidP="00CD61D9">
            <w:pPr>
              <w:pStyle w:val="TableParagraph"/>
              <w:spacing w:before="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7843" w14:textId="77777777" w:rsidR="007310F4" w:rsidRPr="00C540ED" w:rsidRDefault="007310F4" w:rsidP="007310F4">
            <w:pPr>
              <w:rPr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7363" w14:textId="00832669" w:rsidR="00CD61D9" w:rsidRPr="00C540ED" w:rsidRDefault="00CD61D9" w:rsidP="001907C6">
            <w:pPr>
              <w:pStyle w:val="TableParagraph"/>
              <w:spacing w:line="228" w:lineRule="exact"/>
              <w:ind w:right="4"/>
              <w:rPr>
                <w:rFonts w:ascii="Times New Roman"/>
                <w:b/>
                <w:sz w:val="16"/>
                <w:szCs w:val="16"/>
              </w:rPr>
            </w:pPr>
          </w:p>
          <w:p w14:paraId="48356015" w14:textId="5C6775E3" w:rsidR="007310F4" w:rsidRPr="00C540ED" w:rsidRDefault="007310F4" w:rsidP="007310F4">
            <w:pPr>
              <w:pStyle w:val="TableParagraph"/>
              <w:spacing w:line="228" w:lineRule="exact"/>
              <w:ind w:righ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b/>
                <w:sz w:val="16"/>
                <w:szCs w:val="16"/>
              </w:rPr>
              <w:t>BLOCK</w:t>
            </w:r>
            <w:r w:rsidRPr="00C540ED">
              <w:rPr>
                <w:rFonts w:ascii="Times New Roman"/>
                <w:b/>
                <w:spacing w:val="-4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b/>
                <w:sz w:val="16"/>
                <w:szCs w:val="16"/>
              </w:rPr>
              <w:t>II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3D2E1" w14:textId="77777777" w:rsidR="007310F4" w:rsidRPr="00BC6E06" w:rsidRDefault="007310F4" w:rsidP="007310F4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C6E06">
              <w:rPr>
                <w:rFonts w:ascii="Times New Roman"/>
                <w:b/>
                <w:sz w:val="17"/>
                <w:szCs w:val="17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E5FF" w14:textId="77777777" w:rsidR="007310F4" w:rsidRDefault="007310F4" w:rsidP="007310F4"/>
        </w:tc>
      </w:tr>
      <w:tr w:rsidR="007310F4" w14:paraId="708B8266" w14:textId="77777777" w:rsidTr="00E83350">
        <w:trPr>
          <w:trHeight w:hRule="exact" w:val="24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B6E1" w14:textId="7802333F" w:rsidR="007310F4" w:rsidRPr="00C540ED" w:rsidRDefault="007310F4" w:rsidP="007310F4">
            <w:pPr>
              <w:pStyle w:val="TableParagraph"/>
              <w:spacing w:before="7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B1AE" w14:textId="0774F4CC" w:rsidR="007310F4" w:rsidRPr="00C540ED" w:rsidRDefault="007310F4" w:rsidP="00CD61D9">
            <w:pPr>
              <w:pStyle w:val="TableParagraph"/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0ED2" w14:textId="77777777" w:rsidR="007310F4" w:rsidRPr="00C540ED" w:rsidRDefault="007310F4" w:rsidP="007310F4">
            <w:pPr>
              <w:rPr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F4104" w14:textId="72D192CC" w:rsidR="007310F4" w:rsidRPr="00C540ED" w:rsidRDefault="007310F4" w:rsidP="007310F4">
            <w:pPr>
              <w:pStyle w:val="TableParagraph"/>
              <w:spacing w:before="7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 xml:space="preserve">EDUC 4250 </w:t>
            </w:r>
            <w:proofErr w:type="spellStart"/>
            <w:r w:rsidRPr="00C540ED">
              <w:rPr>
                <w:rFonts w:ascii="Times New Roman"/>
                <w:sz w:val="16"/>
                <w:szCs w:val="16"/>
              </w:rPr>
              <w:t>Prin&amp;Mthd</w:t>
            </w:r>
            <w:proofErr w:type="spellEnd"/>
            <w:r w:rsidRPr="00C540ED">
              <w:rPr>
                <w:rFonts w:ascii="Times New Roman"/>
                <w:sz w:val="16"/>
                <w:szCs w:val="16"/>
              </w:rPr>
              <w:t>: Assess/Teach Math II 3-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E0F2C" w14:textId="77777777" w:rsidR="007310F4" w:rsidRPr="00BC6E06" w:rsidRDefault="007310F4" w:rsidP="007310F4">
            <w:pPr>
              <w:pStyle w:val="TableParagraph"/>
              <w:spacing w:before="7"/>
              <w:ind w:right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C6E06">
              <w:rPr>
                <w:rFonts w:ascii="Times New Roman"/>
                <w:sz w:val="17"/>
                <w:szCs w:val="17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C0DB" w14:textId="77777777" w:rsidR="007310F4" w:rsidRDefault="007310F4" w:rsidP="007310F4"/>
        </w:tc>
      </w:tr>
      <w:tr w:rsidR="007310F4" w14:paraId="2C103459" w14:textId="77777777" w:rsidTr="00E83350">
        <w:trPr>
          <w:trHeight w:hRule="exact" w:val="382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5B725" w14:textId="2CDFE1CB" w:rsidR="007310F4" w:rsidRPr="00C540ED" w:rsidRDefault="007310F4" w:rsidP="007310F4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REA F – Major Related- (Must pass with a C or</w:t>
            </w:r>
            <w:r w:rsidRPr="00C540ED">
              <w:rPr>
                <w:rFonts w:ascii="Times New Roman" w:eastAsia="Times New Roman" w:hAnsi="Times New Roman" w:cs="Times New Roman"/>
                <w:b/>
                <w:bCs/>
                <w:spacing w:val="-13"/>
                <w:sz w:val="16"/>
                <w:szCs w:val="16"/>
              </w:rPr>
              <w:t xml:space="preserve"> </w:t>
            </w:r>
            <w:r w:rsidRPr="00C540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bove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4ABFF" w14:textId="23E5FE9E" w:rsidR="007310F4" w:rsidRPr="00C540ED" w:rsidRDefault="007310F4" w:rsidP="00CD61D9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b/>
                <w:sz w:val="16"/>
                <w:szCs w:val="16"/>
              </w:rPr>
              <w:t>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1912" w14:textId="77777777" w:rsidR="007310F4" w:rsidRPr="00C540ED" w:rsidRDefault="007310F4" w:rsidP="007310F4">
            <w:pPr>
              <w:rPr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386F" w14:textId="17E58A0B" w:rsidR="007310F4" w:rsidRPr="00C540ED" w:rsidRDefault="00CD61D9" w:rsidP="00CD61D9">
            <w:pPr>
              <w:pStyle w:val="TableParagraph"/>
              <w:spacing w:before="14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310F4" w:rsidRPr="00C540ED">
              <w:rPr>
                <w:rFonts w:ascii="Times New Roman"/>
                <w:sz w:val="16"/>
                <w:szCs w:val="16"/>
              </w:rPr>
              <w:t>EDUC 4262 Teaching C &amp; P:</w:t>
            </w:r>
            <w:r w:rsidR="007310F4" w:rsidRPr="00C540ED">
              <w:rPr>
                <w:rFonts w:ascii="Times New Roman"/>
                <w:spacing w:val="-11"/>
                <w:sz w:val="16"/>
                <w:szCs w:val="16"/>
              </w:rPr>
              <w:t xml:space="preserve"> </w:t>
            </w:r>
            <w:r w:rsidR="007310F4" w:rsidRPr="00C540ED">
              <w:rPr>
                <w:rFonts w:ascii="Times New Roman"/>
                <w:sz w:val="16"/>
                <w:szCs w:val="16"/>
              </w:rPr>
              <w:t>Scienc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AC3A" w14:textId="77777777" w:rsidR="007310F4" w:rsidRPr="00BC6E06" w:rsidRDefault="007310F4" w:rsidP="007310F4">
            <w:pPr>
              <w:pStyle w:val="TableParagraph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14:paraId="26A705DD" w14:textId="77777777" w:rsidR="007310F4" w:rsidRPr="00BC6E06" w:rsidRDefault="007310F4" w:rsidP="007310F4">
            <w:pPr>
              <w:pStyle w:val="TableParagraph"/>
              <w:spacing w:before="145"/>
              <w:ind w:right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C6E06">
              <w:rPr>
                <w:rFonts w:ascii="Times New Roman"/>
                <w:sz w:val="17"/>
                <w:szCs w:val="17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8AC20" w14:textId="77777777" w:rsidR="007310F4" w:rsidRDefault="007310F4" w:rsidP="007310F4"/>
        </w:tc>
      </w:tr>
      <w:tr w:rsidR="007310F4" w14:paraId="1A999DF2" w14:textId="77777777" w:rsidTr="00C540ED">
        <w:trPr>
          <w:trHeight w:hRule="exact" w:val="982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04B50364" w14:textId="43D3760A" w:rsidR="007310F4" w:rsidRPr="00C540ED" w:rsidRDefault="00610E05" w:rsidP="007310F4">
            <w:pPr>
              <w:rPr>
                <w:sz w:val="16"/>
                <w:szCs w:val="16"/>
              </w:rPr>
            </w:pPr>
            <w:r w:rsidRPr="00C540ED">
              <w:rPr>
                <w:rFonts w:ascii="Times New Roman"/>
                <w:i/>
                <w:sz w:val="16"/>
                <w:szCs w:val="16"/>
              </w:rPr>
              <w:t xml:space="preserve">ENGL 1101 </w:t>
            </w:r>
            <w:r w:rsidR="00E83350" w:rsidRPr="00C540ED">
              <w:rPr>
                <w:rFonts w:ascii="Times New Roman"/>
                <w:i/>
                <w:sz w:val="16"/>
                <w:szCs w:val="16"/>
              </w:rPr>
              <w:t>Prerequisite for</w:t>
            </w:r>
            <w:r w:rsidRPr="00C540ED">
              <w:rPr>
                <w:rFonts w:ascii="Times New Roman"/>
                <w:i/>
                <w:sz w:val="16"/>
                <w:szCs w:val="16"/>
              </w:rPr>
              <w:t xml:space="preserve"> EDUC 2110, 2120, and 2130. PSYSC 1101 Prerequisite for EDUC 2130 </w:t>
            </w:r>
            <w:r w:rsidR="007310F4" w:rsidRPr="00C540ED">
              <w:rPr>
                <w:rFonts w:ascii="Times New Roman"/>
                <w:i/>
                <w:sz w:val="16"/>
                <w:szCs w:val="16"/>
              </w:rPr>
              <w:t>, approved Background Check, release form, proof of professional liability insurance, mandated reporter training, and a passing Ethics Assessment prior to enrollment in EDUC 2110, 2120, and</w:t>
            </w:r>
            <w:r w:rsidR="007310F4" w:rsidRPr="00C540ED">
              <w:rPr>
                <w:rFonts w:ascii="Times New Roman"/>
                <w:i/>
                <w:spacing w:val="-6"/>
                <w:sz w:val="16"/>
                <w:szCs w:val="16"/>
              </w:rPr>
              <w:t xml:space="preserve"> </w:t>
            </w:r>
            <w:r w:rsidR="007310F4" w:rsidRPr="00C540ED">
              <w:rPr>
                <w:rFonts w:ascii="Times New Roman"/>
                <w:i/>
                <w:sz w:val="16"/>
                <w:szCs w:val="16"/>
              </w:rPr>
              <w:t>2130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CAA0" w14:textId="3685DDC9" w:rsidR="007310F4" w:rsidRPr="00C540ED" w:rsidRDefault="007310F4" w:rsidP="00CD61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37EA" w14:textId="77777777" w:rsidR="007310F4" w:rsidRPr="00C540ED" w:rsidRDefault="007310F4" w:rsidP="007310F4">
            <w:pPr>
              <w:rPr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D30A" w14:textId="6A1CD6A4" w:rsidR="007310F4" w:rsidRPr="00C540ED" w:rsidRDefault="007310F4" w:rsidP="007310F4">
            <w:pPr>
              <w:pStyle w:val="TableParagraph"/>
              <w:spacing w:before="4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READ 4260 Reading to Learn 3-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B07F7" w14:textId="77777777" w:rsidR="007310F4" w:rsidRPr="00BC6E06" w:rsidRDefault="007310F4" w:rsidP="007310F4">
            <w:pPr>
              <w:pStyle w:val="TableParagraph"/>
              <w:spacing w:before="4"/>
              <w:ind w:right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C6E06">
              <w:rPr>
                <w:rFonts w:ascii="Times New Roman"/>
                <w:sz w:val="17"/>
                <w:szCs w:val="17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66B2" w14:textId="77777777" w:rsidR="007310F4" w:rsidRDefault="007310F4" w:rsidP="007310F4"/>
        </w:tc>
      </w:tr>
      <w:tr w:rsidR="007310F4" w14:paraId="4894474C" w14:textId="77777777" w:rsidTr="00E83350">
        <w:trPr>
          <w:trHeight w:hRule="exact" w:val="445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1A3E" w14:textId="5DFAA7D4" w:rsidR="007310F4" w:rsidRPr="00C540ED" w:rsidRDefault="007310F4" w:rsidP="007310F4">
            <w:pPr>
              <w:pStyle w:val="TableParagraph"/>
              <w:spacing w:line="228" w:lineRule="exact"/>
              <w:ind w:left="12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EDUC 2110c Investigating Critical &amp; Contemporary</w:t>
            </w:r>
            <w:r w:rsidRPr="00C540ED">
              <w:rPr>
                <w:rFonts w:ascii="Times New Roman"/>
                <w:spacing w:val="-21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sz w:val="16"/>
                <w:szCs w:val="16"/>
              </w:rPr>
              <w:t>Issues in Education (includes 10 hr.</w:t>
            </w:r>
            <w:r w:rsidRPr="00C540ED">
              <w:rPr>
                <w:rFonts w:ascii="Times New Roman"/>
                <w:spacing w:val="-13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sz w:val="16"/>
                <w:szCs w:val="16"/>
              </w:rPr>
              <w:t>practicum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48162" w14:textId="740560B4" w:rsidR="007310F4" w:rsidRPr="00C540ED" w:rsidRDefault="007310F4" w:rsidP="00CD61D9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63AB" w14:textId="77777777" w:rsidR="007310F4" w:rsidRPr="00C540ED" w:rsidRDefault="007310F4" w:rsidP="007310F4">
            <w:pPr>
              <w:rPr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7382" w14:textId="46F71E07" w:rsidR="007310F4" w:rsidRPr="00C540ED" w:rsidRDefault="007310F4" w:rsidP="007310F4">
            <w:pPr>
              <w:pStyle w:val="TableParagraph"/>
              <w:spacing w:before="4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MATH 4713 Probability &amp;</w:t>
            </w:r>
            <w:r w:rsidRPr="00C540ED">
              <w:rPr>
                <w:rFonts w:ascii="Times New Roman"/>
                <w:spacing w:val="-18"/>
                <w:sz w:val="16"/>
                <w:szCs w:val="16"/>
              </w:rPr>
              <w:t xml:space="preserve"> </w:t>
            </w:r>
            <w:r w:rsidR="00E53A26">
              <w:rPr>
                <w:rFonts w:ascii="Times New Roman"/>
                <w:sz w:val="16"/>
                <w:szCs w:val="16"/>
              </w:rPr>
              <w:t>Statistic (summer option available</w:t>
            </w:r>
            <w:r w:rsidR="00873064">
              <w:rPr>
                <w:rFonts w:ascii="Times New Roman"/>
                <w:sz w:val="16"/>
                <w:szCs w:val="16"/>
              </w:rPr>
              <w:t>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1AA5" w14:textId="77777777" w:rsidR="007310F4" w:rsidRPr="00BC6E06" w:rsidRDefault="007310F4" w:rsidP="007310F4">
            <w:pPr>
              <w:pStyle w:val="TableParagraph"/>
              <w:spacing w:before="4"/>
              <w:ind w:right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C6E06">
              <w:rPr>
                <w:rFonts w:ascii="Times New Roman"/>
                <w:sz w:val="17"/>
                <w:szCs w:val="17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EC4F" w14:textId="77777777" w:rsidR="007310F4" w:rsidRDefault="007310F4" w:rsidP="007310F4"/>
        </w:tc>
      </w:tr>
      <w:tr w:rsidR="007310F4" w14:paraId="253446DE" w14:textId="77777777" w:rsidTr="00E83350">
        <w:trPr>
          <w:trHeight w:hRule="exact" w:val="445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1C14" w14:textId="18CB618E" w:rsidR="007310F4" w:rsidRPr="00C540ED" w:rsidRDefault="007310F4" w:rsidP="007310F4">
            <w:pPr>
              <w:pStyle w:val="TableParagraph"/>
              <w:ind w:left="103" w:right="18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EDUC 2120 Exploring Socio Cultural Perspectives on Diversity (includes 10 hr.</w:t>
            </w:r>
            <w:r w:rsidRPr="00C540ED">
              <w:rPr>
                <w:rFonts w:ascii="Times New Roman"/>
                <w:spacing w:val="-13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sz w:val="16"/>
                <w:szCs w:val="16"/>
              </w:rPr>
              <w:t>practicum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1390" w14:textId="7E23B8EC" w:rsidR="007310F4" w:rsidRPr="00C540ED" w:rsidRDefault="007310F4" w:rsidP="00CD61D9">
            <w:pPr>
              <w:jc w:val="center"/>
              <w:rPr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7585" w14:textId="77777777" w:rsidR="007310F4" w:rsidRPr="00C540ED" w:rsidRDefault="007310F4" w:rsidP="007310F4">
            <w:pPr>
              <w:rPr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1EDA" w14:textId="0B3428F9" w:rsidR="007310F4" w:rsidRPr="00C540ED" w:rsidRDefault="00CD61D9" w:rsidP="00CD61D9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310F4" w:rsidRPr="00C540ED">
              <w:rPr>
                <w:rFonts w:ascii="Times New Roman"/>
                <w:sz w:val="16"/>
                <w:szCs w:val="16"/>
              </w:rPr>
              <w:t>ESOL 4241 Methods of Teaching</w:t>
            </w:r>
            <w:r w:rsidR="007310F4" w:rsidRPr="00C540ED">
              <w:rPr>
                <w:rFonts w:ascii="Times New Roman"/>
                <w:spacing w:val="-10"/>
                <w:sz w:val="16"/>
                <w:szCs w:val="16"/>
              </w:rPr>
              <w:t xml:space="preserve"> </w:t>
            </w:r>
            <w:r w:rsidR="007310F4" w:rsidRPr="00C540ED">
              <w:rPr>
                <w:rFonts w:ascii="Times New Roman"/>
                <w:sz w:val="16"/>
                <w:szCs w:val="16"/>
              </w:rPr>
              <w:t>ESOL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94F9C" w14:textId="77777777" w:rsidR="007310F4" w:rsidRPr="00BC6E06" w:rsidRDefault="007310F4" w:rsidP="007310F4">
            <w:pPr>
              <w:pStyle w:val="TableParagraph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14:paraId="7CEFF945" w14:textId="77777777" w:rsidR="007310F4" w:rsidRPr="00BC6E06" w:rsidRDefault="007310F4" w:rsidP="007310F4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14:paraId="1D3AD7F6" w14:textId="77777777" w:rsidR="007310F4" w:rsidRPr="00BC6E06" w:rsidRDefault="007310F4" w:rsidP="007310F4">
            <w:pPr>
              <w:pStyle w:val="TableParagraph"/>
              <w:ind w:right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C6E06">
              <w:rPr>
                <w:rFonts w:ascii="Times New Roman"/>
                <w:sz w:val="17"/>
                <w:szCs w:val="17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BB0A3" w14:textId="77777777" w:rsidR="007310F4" w:rsidRDefault="007310F4" w:rsidP="007310F4"/>
        </w:tc>
      </w:tr>
      <w:tr w:rsidR="007310F4" w14:paraId="1D4B0AA4" w14:textId="77777777" w:rsidTr="00E83350">
        <w:trPr>
          <w:trHeight w:hRule="exact" w:val="425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F51C" w14:textId="77777777" w:rsidR="007310F4" w:rsidRPr="00C540ED" w:rsidRDefault="007310F4" w:rsidP="007310F4">
            <w:pPr>
              <w:pStyle w:val="TableParagraph"/>
              <w:spacing w:line="202" w:lineRule="exact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EDUC 2130 Exploring Teaching and</w:t>
            </w:r>
            <w:r w:rsidRPr="00C540ED">
              <w:rPr>
                <w:rFonts w:ascii="Times New Roman"/>
                <w:spacing w:val="-11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sz w:val="16"/>
                <w:szCs w:val="16"/>
              </w:rPr>
              <w:t>Learning</w:t>
            </w:r>
          </w:p>
          <w:p w14:paraId="618F6A9E" w14:textId="36BD19D3" w:rsidR="007310F4" w:rsidRPr="00C540ED" w:rsidRDefault="007310F4" w:rsidP="007310F4">
            <w:pPr>
              <w:pStyle w:val="TableParagraph"/>
              <w:ind w:left="103" w:right="1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(includes 10 hr.</w:t>
            </w:r>
            <w:r w:rsidRPr="00C540ED">
              <w:rPr>
                <w:rFonts w:ascii="Times New Roman"/>
                <w:spacing w:val="-13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sz w:val="16"/>
                <w:szCs w:val="16"/>
              </w:rPr>
              <w:t>practicum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2389" w14:textId="5024B688" w:rsidR="007310F4" w:rsidRPr="00C540ED" w:rsidRDefault="007310F4" w:rsidP="00CD61D9">
            <w:pPr>
              <w:pStyle w:val="TableParagraph"/>
              <w:spacing w:before="98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2D6F" w14:textId="77777777" w:rsidR="007310F4" w:rsidRPr="00C540ED" w:rsidRDefault="007310F4" w:rsidP="007310F4">
            <w:pPr>
              <w:rPr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0664" w14:textId="2A3427B1" w:rsidR="007310F4" w:rsidRPr="00C540ED" w:rsidRDefault="007310F4" w:rsidP="007310F4">
            <w:pPr>
              <w:pStyle w:val="TableParagraph"/>
              <w:ind w:left="103" w:right="1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EDUC 4284 Professional Seminar &amp; Field Experiences - Block III</w:t>
            </w:r>
            <w:r w:rsidRPr="00C540ED">
              <w:rPr>
                <w:rFonts w:ascii="Times New Roman"/>
                <w:spacing w:val="-28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sz w:val="16"/>
                <w:szCs w:val="16"/>
              </w:rPr>
              <w:t>(includes minimum 133 hrs. field work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008F6" w14:textId="77777777" w:rsidR="007310F4" w:rsidRPr="00BC6E06" w:rsidRDefault="007310F4" w:rsidP="007310F4">
            <w:pPr>
              <w:pStyle w:val="TableParagraph"/>
              <w:spacing w:before="98"/>
              <w:ind w:right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C6E06">
              <w:rPr>
                <w:rFonts w:ascii="Times New Roman"/>
                <w:sz w:val="17"/>
                <w:szCs w:val="17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AF03" w14:textId="77777777" w:rsidR="007310F4" w:rsidRDefault="007310F4" w:rsidP="007310F4"/>
        </w:tc>
      </w:tr>
      <w:tr w:rsidR="007310F4" w14:paraId="0D2AC442" w14:textId="77777777" w:rsidTr="00E83350">
        <w:trPr>
          <w:trHeight w:hRule="exact" w:val="307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F57D" w14:textId="3837FF3F" w:rsidR="007310F4" w:rsidRPr="00C540ED" w:rsidRDefault="007310F4" w:rsidP="007310F4">
            <w:pPr>
              <w:pStyle w:val="TableParagraph"/>
              <w:ind w:left="103" w:right="57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MATH 2008 Foundations of Numbers &amp;</w:t>
            </w:r>
            <w:r w:rsidRPr="00C540ED">
              <w:rPr>
                <w:rFonts w:ascii="Times New Roman"/>
                <w:spacing w:val="-14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sz w:val="16"/>
                <w:szCs w:val="16"/>
              </w:rPr>
              <w:t>Operation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BA4A" w14:textId="7C4717F3" w:rsidR="007310F4" w:rsidRPr="00C540ED" w:rsidRDefault="007310F4" w:rsidP="00CD61D9">
            <w:pPr>
              <w:pStyle w:val="TableParagraph"/>
              <w:spacing w:before="98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88B7" w14:textId="77777777" w:rsidR="007310F4" w:rsidRPr="00C540ED" w:rsidRDefault="007310F4" w:rsidP="007310F4">
            <w:pPr>
              <w:rPr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BA89" w14:textId="77777777" w:rsidR="007310F4" w:rsidRPr="00C540ED" w:rsidRDefault="007310F4" w:rsidP="007310F4">
            <w:pPr>
              <w:pStyle w:val="TableParagraph"/>
              <w:spacing w:before="89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b/>
                <w:sz w:val="16"/>
                <w:szCs w:val="16"/>
              </w:rPr>
              <w:t>BLOCK</w:t>
            </w:r>
            <w:r w:rsidRPr="00C540ED">
              <w:rPr>
                <w:rFonts w:ascii="Times New Roman"/>
                <w:b/>
                <w:spacing w:val="-4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b/>
                <w:sz w:val="16"/>
                <w:szCs w:val="16"/>
              </w:rPr>
              <w:t>IV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DC61" w14:textId="77777777" w:rsidR="007310F4" w:rsidRPr="00BC6E06" w:rsidRDefault="007310F4" w:rsidP="007310F4">
            <w:pPr>
              <w:pStyle w:val="TableParagraph"/>
              <w:spacing w:before="8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C6E06">
              <w:rPr>
                <w:rFonts w:ascii="Times New Roman"/>
                <w:b/>
                <w:sz w:val="17"/>
                <w:szCs w:val="17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46170" w14:textId="77777777" w:rsidR="007310F4" w:rsidRDefault="007310F4" w:rsidP="007310F4"/>
        </w:tc>
      </w:tr>
      <w:tr w:rsidR="007310F4" w14:paraId="50BFD232" w14:textId="77777777" w:rsidTr="007F7106">
        <w:trPr>
          <w:trHeight w:hRule="exact" w:val="46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F28AA" w14:textId="0702FAD2" w:rsidR="007310F4" w:rsidRPr="00C540ED" w:rsidRDefault="007310F4" w:rsidP="007310F4">
            <w:pPr>
              <w:pStyle w:val="TableParagraph"/>
              <w:spacing w:before="2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ISCI 2001 Life/Earth Science (BIOL 1105K</w:t>
            </w:r>
            <w:r w:rsidRPr="00C540ED">
              <w:rPr>
                <w:rFonts w:ascii="Times New Roman"/>
                <w:spacing w:val="-18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sz w:val="16"/>
                <w:szCs w:val="16"/>
              </w:rPr>
              <w:t>prerequisite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076D" w14:textId="3FE25802" w:rsidR="007310F4" w:rsidRPr="00C540ED" w:rsidRDefault="007310F4" w:rsidP="00CD61D9">
            <w:pPr>
              <w:pStyle w:val="TableParagraph"/>
              <w:spacing w:before="64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E29A" w14:textId="77777777" w:rsidR="007310F4" w:rsidRPr="00C540ED" w:rsidRDefault="007310F4" w:rsidP="007310F4">
            <w:pPr>
              <w:rPr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EE71D" w14:textId="1D3C7AE9" w:rsidR="007310F4" w:rsidRPr="00C540ED" w:rsidRDefault="007310F4" w:rsidP="007310F4">
            <w:pPr>
              <w:pStyle w:val="TableParagraph"/>
              <w:spacing w:before="64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EDUC 3214 Exploring Activities:</w:t>
            </w:r>
            <w:r w:rsidRPr="00C540ED">
              <w:rPr>
                <w:rFonts w:ascii="Times New Roman"/>
                <w:spacing w:val="-15"/>
                <w:sz w:val="16"/>
                <w:szCs w:val="16"/>
              </w:rPr>
              <w:t xml:space="preserve"> </w:t>
            </w:r>
            <w:r w:rsidR="007F7106" w:rsidRPr="00C540ED">
              <w:rPr>
                <w:rFonts w:ascii="Times New Roman"/>
                <w:sz w:val="16"/>
                <w:szCs w:val="16"/>
              </w:rPr>
              <w:t xml:space="preserve">PE/Art/Music </w:t>
            </w:r>
            <w:r w:rsidR="001907C6" w:rsidRPr="00C540ED">
              <w:rPr>
                <w:rFonts w:ascii="Times New Roman"/>
                <w:sz w:val="16"/>
                <w:szCs w:val="16"/>
              </w:rPr>
              <w:t>(</w:t>
            </w:r>
            <w:r w:rsidR="001907C6" w:rsidRPr="00C540ED">
              <w:rPr>
                <w:rFonts w:ascii="Times New Roman"/>
                <w:b/>
                <w:sz w:val="16"/>
                <w:szCs w:val="16"/>
              </w:rPr>
              <w:t>Elective</w:t>
            </w:r>
            <w:r w:rsidR="001907C6" w:rsidRPr="00C540ED">
              <w:rPr>
                <w:rFonts w:ascii="Times New Roman"/>
                <w:sz w:val="16"/>
                <w:szCs w:val="16"/>
              </w:rPr>
              <w:t>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3413" w14:textId="77777777" w:rsidR="007310F4" w:rsidRPr="00BC6E06" w:rsidRDefault="007310F4" w:rsidP="007310F4">
            <w:pPr>
              <w:pStyle w:val="TableParagraph"/>
              <w:spacing w:before="64"/>
              <w:ind w:right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C6E06">
              <w:rPr>
                <w:rFonts w:ascii="Times New Roman"/>
                <w:sz w:val="17"/>
                <w:szCs w:val="17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BB65D" w14:textId="77777777" w:rsidR="007310F4" w:rsidRDefault="007310F4" w:rsidP="007310F4"/>
        </w:tc>
      </w:tr>
      <w:tr w:rsidR="007310F4" w14:paraId="46A55D86" w14:textId="77777777" w:rsidTr="00E83350">
        <w:trPr>
          <w:trHeight w:hRule="exact" w:val="379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9BC8" w14:textId="4E56512F" w:rsidR="007310F4" w:rsidRPr="00C540ED" w:rsidRDefault="007310F4" w:rsidP="007310F4">
            <w:pPr>
              <w:pStyle w:val="TableParagraph"/>
              <w:spacing w:before="76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ISCI 2002 Physical Science (MATH 1101 or 1111</w:t>
            </w:r>
            <w:r w:rsidRPr="00C540ED">
              <w:rPr>
                <w:rFonts w:ascii="Times New Roman"/>
                <w:spacing w:val="-19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sz w:val="16"/>
                <w:szCs w:val="16"/>
              </w:rPr>
              <w:t>prerequisite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3CC5" w14:textId="0FF3EE43" w:rsidR="007310F4" w:rsidRPr="00C540ED" w:rsidRDefault="007310F4" w:rsidP="00CD61D9">
            <w:pPr>
              <w:pStyle w:val="TableParagraph"/>
              <w:spacing w:before="76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27BD" w14:textId="77777777" w:rsidR="007310F4" w:rsidRPr="00C540ED" w:rsidRDefault="007310F4" w:rsidP="007310F4">
            <w:pPr>
              <w:rPr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2CCB" w14:textId="77777777" w:rsidR="007310F4" w:rsidRPr="00C540ED" w:rsidRDefault="007310F4" w:rsidP="007310F4">
            <w:pPr>
              <w:pStyle w:val="TableParagraph"/>
              <w:spacing w:line="242" w:lineRule="auto"/>
              <w:ind w:left="103" w:right="15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EDUC 4286 Internship (clinical practicum- minimum 550 hrs. field</w:t>
            </w:r>
            <w:r w:rsidRPr="00C540ED">
              <w:rPr>
                <w:rFonts w:ascii="Times New Roman"/>
                <w:spacing w:val="-3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sz w:val="16"/>
                <w:szCs w:val="16"/>
              </w:rPr>
              <w:t>work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24E3" w14:textId="77777777" w:rsidR="007310F4" w:rsidRPr="00BC6E06" w:rsidRDefault="007310F4" w:rsidP="007310F4">
            <w:pPr>
              <w:pStyle w:val="TableParagraph"/>
              <w:spacing w:before="76"/>
              <w:ind w:right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C6E06">
              <w:rPr>
                <w:rFonts w:ascii="Times New Roman"/>
                <w:sz w:val="17"/>
                <w:szCs w:val="17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3FAB2" w14:textId="77777777" w:rsidR="007310F4" w:rsidRDefault="007310F4" w:rsidP="007310F4"/>
        </w:tc>
      </w:tr>
      <w:tr w:rsidR="007310F4" w14:paraId="3A6D60B5" w14:textId="77777777" w:rsidTr="00E83350">
        <w:trPr>
          <w:trHeight w:hRule="exact" w:val="24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1B5DF" w14:textId="3D5CBC2D" w:rsidR="007310F4" w:rsidRPr="00C540ED" w:rsidRDefault="007310F4" w:rsidP="007310F4">
            <w:pPr>
              <w:pStyle w:val="TableParagraph"/>
              <w:spacing w:before="7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FDD5" w14:textId="7F338F1D" w:rsidR="007310F4" w:rsidRPr="00C540ED" w:rsidRDefault="007310F4" w:rsidP="00CD61D9">
            <w:pPr>
              <w:pStyle w:val="TableParagraph"/>
              <w:spacing w:before="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BBB5" w14:textId="77777777" w:rsidR="007310F4" w:rsidRPr="00C540ED" w:rsidRDefault="007310F4" w:rsidP="007310F4">
            <w:pPr>
              <w:rPr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D4BC" w14:textId="77777777" w:rsidR="007310F4" w:rsidRPr="00C540ED" w:rsidRDefault="007310F4" w:rsidP="007310F4">
            <w:pPr>
              <w:pStyle w:val="TableParagraph"/>
              <w:spacing w:before="7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 w:eastAsia="Times New Roman" w:hAnsi="Times New Roman" w:cs="Times New Roman"/>
                <w:sz w:val="16"/>
                <w:szCs w:val="16"/>
              </w:rPr>
              <w:t>EDUC 4289 Professional Seminar – Block</w:t>
            </w:r>
            <w:r w:rsidRPr="00C540ED">
              <w:rPr>
                <w:rFonts w:ascii="Times New Roman" w:eastAsia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C540ED">
              <w:rPr>
                <w:rFonts w:ascii="Times New Roman" w:eastAsia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232A" w14:textId="77777777" w:rsidR="007310F4" w:rsidRPr="00BC6E06" w:rsidRDefault="007310F4" w:rsidP="007310F4">
            <w:pPr>
              <w:pStyle w:val="TableParagraph"/>
              <w:spacing w:before="7"/>
              <w:ind w:right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C6E06">
              <w:rPr>
                <w:rFonts w:ascii="Times New Roman"/>
                <w:sz w:val="17"/>
                <w:szCs w:val="17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C744" w14:textId="77777777" w:rsidR="007310F4" w:rsidRDefault="007310F4" w:rsidP="007310F4"/>
        </w:tc>
      </w:tr>
    </w:tbl>
    <w:p w14:paraId="5C1578E9" w14:textId="77CC97E9" w:rsidR="00D91829" w:rsidRPr="002A7E87" w:rsidRDefault="00257A80" w:rsidP="002A7E87">
      <w:pPr>
        <w:pStyle w:val="BodyText"/>
        <w:tabs>
          <w:tab w:val="left" w:pos="2207"/>
          <w:tab w:val="left" w:pos="3767"/>
          <w:tab w:val="left" w:pos="4983"/>
          <w:tab w:val="left" w:pos="6334"/>
        </w:tabs>
        <w:ind w:left="0" w:right="360"/>
      </w:pPr>
      <w:r w:rsidRPr="007B2024">
        <w:rPr>
          <w:sz w:val="17"/>
          <w:szCs w:val="17"/>
        </w:rPr>
        <w:t xml:space="preserve">Courses in </w:t>
      </w:r>
      <w:r w:rsidRPr="007B2024">
        <w:rPr>
          <w:b/>
          <w:sz w:val="17"/>
          <w:szCs w:val="17"/>
        </w:rPr>
        <w:t>BOLD</w:t>
      </w:r>
      <w:r w:rsidRPr="007B2024">
        <w:rPr>
          <w:b/>
          <w:spacing w:val="-13"/>
          <w:sz w:val="17"/>
          <w:szCs w:val="17"/>
        </w:rPr>
        <w:t xml:space="preserve"> </w:t>
      </w:r>
      <w:r w:rsidRPr="007B2024">
        <w:rPr>
          <w:sz w:val="17"/>
          <w:szCs w:val="17"/>
        </w:rPr>
        <w:t>are</w:t>
      </w:r>
      <w:r w:rsidRPr="007B2024">
        <w:rPr>
          <w:spacing w:val="-4"/>
          <w:sz w:val="17"/>
          <w:szCs w:val="17"/>
        </w:rPr>
        <w:t xml:space="preserve"> </w:t>
      </w:r>
      <w:proofErr w:type="gramStart"/>
      <w:r w:rsidR="00C540ED">
        <w:rPr>
          <w:sz w:val="17"/>
          <w:szCs w:val="17"/>
        </w:rPr>
        <w:t xml:space="preserve">recommended </w:t>
      </w:r>
      <w:r w:rsidR="00873064">
        <w:rPr>
          <w:sz w:val="17"/>
          <w:szCs w:val="17"/>
        </w:rPr>
        <w:t>.</w:t>
      </w:r>
      <w:proofErr w:type="gramEnd"/>
      <w:r w:rsidR="00DA4E09" w:rsidRPr="007B2024">
        <w:rPr>
          <w:sz w:val="17"/>
          <w:szCs w:val="17"/>
        </w:rPr>
        <w:t xml:space="preserve">   </w:t>
      </w:r>
      <w:r w:rsidRPr="007B2024">
        <w:rPr>
          <w:b/>
          <w:sz w:val="17"/>
          <w:szCs w:val="17"/>
        </w:rPr>
        <w:t xml:space="preserve">** </w:t>
      </w:r>
      <w:r w:rsidRPr="007B2024">
        <w:rPr>
          <w:sz w:val="17"/>
          <w:szCs w:val="17"/>
        </w:rPr>
        <w:t>Prerequisite for EDUC 2110,</w:t>
      </w:r>
      <w:r w:rsidRPr="007B2024">
        <w:rPr>
          <w:spacing w:val="-10"/>
          <w:sz w:val="17"/>
          <w:szCs w:val="17"/>
        </w:rPr>
        <w:t xml:space="preserve"> </w:t>
      </w:r>
      <w:r w:rsidRPr="007B2024">
        <w:rPr>
          <w:sz w:val="17"/>
          <w:szCs w:val="17"/>
        </w:rPr>
        <w:t>EDUC</w:t>
      </w:r>
      <w:r w:rsidRPr="007B2024">
        <w:rPr>
          <w:spacing w:val="-4"/>
          <w:sz w:val="17"/>
          <w:szCs w:val="17"/>
        </w:rPr>
        <w:t xml:space="preserve"> </w:t>
      </w:r>
      <w:r w:rsidRPr="007B2024">
        <w:rPr>
          <w:sz w:val="17"/>
          <w:szCs w:val="17"/>
        </w:rPr>
        <w:t>2120,</w:t>
      </w:r>
      <w:r w:rsidRPr="007B2024">
        <w:rPr>
          <w:spacing w:val="1"/>
          <w:w w:val="99"/>
          <w:sz w:val="17"/>
          <w:szCs w:val="17"/>
        </w:rPr>
        <w:t xml:space="preserve"> </w:t>
      </w:r>
      <w:r w:rsidRPr="007B2024">
        <w:rPr>
          <w:sz w:val="17"/>
          <w:szCs w:val="17"/>
        </w:rPr>
        <w:t>and</w:t>
      </w:r>
      <w:r w:rsidR="008E4445" w:rsidRPr="007B2024">
        <w:rPr>
          <w:spacing w:val="-2"/>
          <w:sz w:val="17"/>
          <w:szCs w:val="17"/>
        </w:rPr>
        <w:t xml:space="preserve"> </w:t>
      </w:r>
      <w:r w:rsidR="00DA4E09" w:rsidRPr="007B2024">
        <w:rPr>
          <w:spacing w:val="-2"/>
          <w:sz w:val="17"/>
          <w:szCs w:val="17"/>
        </w:rPr>
        <w:t xml:space="preserve">2130 Prerequisite for </w:t>
      </w:r>
      <w:r w:rsidR="00747910" w:rsidRPr="007B2024">
        <w:rPr>
          <w:spacing w:val="-2"/>
          <w:sz w:val="17"/>
          <w:szCs w:val="17"/>
        </w:rPr>
        <w:t>^^</w:t>
      </w:r>
      <w:r w:rsidRPr="007B2024">
        <w:rPr>
          <w:sz w:val="17"/>
          <w:szCs w:val="17"/>
        </w:rPr>
        <w:t>EDUC</w:t>
      </w:r>
      <w:r w:rsidRPr="007B2024">
        <w:rPr>
          <w:spacing w:val="-3"/>
          <w:sz w:val="17"/>
          <w:szCs w:val="17"/>
        </w:rPr>
        <w:t xml:space="preserve"> </w:t>
      </w:r>
      <w:r w:rsidR="00E83350" w:rsidRPr="007B2024">
        <w:rPr>
          <w:sz w:val="17"/>
          <w:szCs w:val="17"/>
        </w:rPr>
        <w:t>2130</w:t>
      </w:r>
      <w:r w:rsidR="007B2024" w:rsidRPr="007B2024">
        <w:rPr>
          <w:sz w:val="17"/>
          <w:szCs w:val="17"/>
        </w:rPr>
        <w:t xml:space="preserve">     *Candidates must choose 1</w:t>
      </w:r>
      <w:r w:rsidR="007B2024">
        <w:rPr>
          <w:sz w:val="17"/>
          <w:szCs w:val="17"/>
        </w:rPr>
        <w:t xml:space="preserve"> </w:t>
      </w:r>
      <w:r w:rsidR="007B2024" w:rsidRPr="007B2024">
        <w:rPr>
          <w:sz w:val="17"/>
          <w:szCs w:val="17"/>
        </w:rPr>
        <w:t>• 3-credit elective</w:t>
      </w:r>
      <w:r w:rsidR="00873064">
        <w:rPr>
          <w:sz w:val="17"/>
          <w:szCs w:val="17"/>
        </w:rPr>
        <w:t>:</w:t>
      </w:r>
      <w:r w:rsidR="007B2024" w:rsidRPr="007B2024">
        <w:rPr>
          <w:sz w:val="17"/>
          <w:szCs w:val="17"/>
        </w:rPr>
        <w:t xml:space="preserve"> EDUC 3214 or READ 3251</w:t>
      </w:r>
      <w:r w:rsidR="002A7E87">
        <w:tab/>
      </w:r>
      <w:r w:rsidR="0042107C">
        <w:rPr>
          <w:rFonts w:ascii="Arial"/>
          <w:spacing w:val="-1"/>
          <w:sz w:val="12"/>
        </w:rPr>
        <w:t>(8/23</w:t>
      </w:r>
      <w:r w:rsidR="00AE46FD">
        <w:rPr>
          <w:rFonts w:ascii="Arial"/>
          <w:spacing w:val="-1"/>
          <w:sz w:val="12"/>
        </w:rPr>
        <w:t>/2022</w:t>
      </w:r>
      <w:r w:rsidR="00EF07DE">
        <w:rPr>
          <w:rFonts w:ascii="Arial"/>
          <w:spacing w:val="-1"/>
          <w:sz w:val="12"/>
        </w:rPr>
        <w:t>)</w:t>
      </w:r>
    </w:p>
    <w:sectPr w:rsidR="00D91829" w:rsidRPr="002A7E87" w:rsidSect="00873064">
      <w:type w:val="continuous"/>
      <w:pgSz w:w="12240" w:h="15840" w:code="1"/>
      <w:pgMar w:top="18" w:right="720" w:bottom="288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4199F"/>
    <w:multiLevelType w:val="hybridMultilevel"/>
    <w:tmpl w:val="3E48D30C"/>
    <w:lvl w:ilvl="0" w:tplc="436CD508">
      <w:numFmt w:val="bullet"/>
      <w:lvlText w:val="-"/>
      <w:lvlJc w:val="left"/>
      <w:pPr>
        <w:ind w:left="46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" w15:restartNumberingAfterBreak="0">
    <w:nsid w:val="52344D71"/>
    <w:multiLevelType w:val="hybridMultilevel"/>
    <w:tmpl w:val="5D029976"/>
    <w:lvl w:ilvl="0" w:tplc="55CA9B40">
      <w:start w:val="3"/>
      <w:numFmt w:val="bullet"/>
      <w:lvlText w:val="-"/>
      <w:lvlJc w:val="left"/>
      <w:pPr>
        <w:ind w:left="5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6FBE2239"/>
    <w:multiLevelType w:val="hybridMultilevel"/>
    <w:tmpl w:val="716CC6F4"/>
    <w:lvl w:ilvl="0" w:tplc="8DF22532">
      <w:start w:val="3"/>
      <w:numFmt w:val="bullet"/>
      <w:lvlText w:val="-"/>
      <w:lvlJc w:val="left"/>
      <w:pPr>
        <w:ind w:left="4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29"/>
    <w:rsid w:val="0004448F"/>
    <w:rsid w:val="00044D53"/>
    <w:rsid w:val="0005746D"/>
    <w:rsid w:val="00065E14"/>
    <w:rsid w:val="000D288E"/>
    <w:rsid w:val="000D4C15"/>
    <w:rsid w:val="001907C6"/>
    <w:rsid w:val="00257A80"/>
    <w:rsid w:val="002A7E87"/>
    <w:rsid w:val="00331E8B"/>
    <w:rsid w:val="0034426E"/>
    <w:rsid w:val="00371206"/>
    <w:rsid w:val="003E4B49"/>
    <w:rsid w:val="00403AF6"/>
    <w:rsid w:val="0041097A"/>
    <w:rsid w:val="0042107C"/>
    <w:rsid w:val="004E4D08"/>
    <w:rsid w:val="00560F65"/>
    <w:rsid w:val="0059209D"/>
    <w:rsid w:val="00610E05"/>
    <w:rsid w:val="00616875"/>
    <w:rsid w:val="00647A7F"/>
    <w:rsid w:val="00651494"/>
    <w:rsid w:val="00726CC4"/>
    <w:rsid w:val="007310F4"/>
    <w:rsid w:val="00744F64"/>
    <w:rsid w:val="00747910"/>
    <w:rsid w:val="007A3DFB"/>
    <w:rsid w:val="007A5327"/>
    <w:rsid w:val="007B2024"/>
    <w:rsid w:val="007D79D9"/>
    <w:rsid w:val="007F7106"/>
    <w:rsid w:val="00827FF3"/>
    <w:rsid w:val="00862EB7"/>
    <w:rsid w:val="00873064"/>
    <w:rsid w:val="008A5C92"/>
    <w:rsid w:val="008A7C94"/>
    <w:rsid w:val="008D3260"/>
    <w:rsid w:val="008E4445"/>
    <w:rsid w:val="00A05E77"/>
    <w:rsid w:val="00A31E8D"/>
    <w:rsid w:val="00A9577D"/>
    <w:rsid w:val="00AE46FD"/>
    <w:rsid w:val="00AF14E8"/>
    <w:rsid w:val="00B21ECB"/>
    <w:rsid w:val="00BA0D49"/>
    <w:rsid w:val="00BC6E06"/>
    <w:rsid w:val="00BD65DD"/>
    <w:rsid w:val="00BE6165"/>
    <w:rsid w:val="00C0596A"/>
    <w:rsid w:val="00C540ED"/>
    <w:rsid w:val="00CA6D9A"/>
    <w:rsid w:val="00CD61D9"/>
    <w:rsid w:val="00D0572C"/>
    <w:rsid w:val="00D64297"/>
    <w:rsid w:val="00D91829"/>
    <w:rsid w:val="00DA4E09"/>
    <w:rsid w:val="00E17DDC"/>
    <w:rsid w:val="00E53A26"/>
    <w:rsid w:val="00E63E9F"/>
    <w:rsid w:val="00E83350"/>
    <w:rsid w:val="00EB4F25"/>
    <w:rsid w:val="00EF07DE"/>
    <w:rsid w:val="00F10F86"/>
    <w:rsid w:val="00F2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1B6C9"/>
  <w15:docId w15:val="{1AC7EE2E-EA4D-40E7-A96A-0920F55BD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71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60F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D20B007A1DC04799B568FB59659C3E" ma:contentTypeVersion="14" ma:contentTypeDescription="Create a new document." ma:contentTypeScope="" ma:versionID="575e47bbfd1e77f1b0ff3109bf119bfb">
  <xsd:schema xmlns:xsd="http://www.w3.org/2001/XMLSchema" xmlns:xs="http://www.w3.org/2001/XMLSchema" xmlns:p="http://schemas.microsoft.com/office/2006/metadata/properties" xmlns:ns2="6d8caa78-3ffb-4c15-a04b-9620b6da4c37" xmlns:ns3="87119fdf-ec4d-4d14-9dd0-fe24926c9e23" targetNamespace="http://schemas.microsoft.com/office/2006/metadata/properties" ma:root="true" ma:fieldsID="0c398cdc49f9351aae130a6c25344af7" ns2:_="" ns3:_="">
    <xsd:import namespace="6d8caa78-3ffb-4c15-a04b-9620b6da4c37"/>
    <xsd:import namespace="87119fdf-ec4d-4d14-9dd0-fe24926c9e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caa78-3ffb-4c15-a04b-9620b6da4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29d5363-52c1-4434-bde9-cb3514b49a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19fdf-ec4d-4d14-9dd0-fe24926c9e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314a777-2f69-42e1-84e1-d3597e69eec3}" ma:internalName="TaxCatchAll" ma:showField="CatchAllData" ma:web="87119fdf-ec4d-4d14-9dd0-fe24926c9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A8D6EE-B134-49B3-ADCF-F3BD8E25CE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2A9607-7084-4820-98FF-B22051F13C41}"/>
</file>

<file path=customXml/itemProps3.xml><?xml version="1.0" encoding="utf-8"?>
<ds:datastoreItem xmlns:ds="http://schemas.openxmlformats.org/officeDocument/2006/customXml" ds:itemID="{E63E3E60-B430-4A02-B5A2-A87A94F174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LTON STATE COLLEGE ~ B</vt:lpstr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TON STATE COLLEGE ~ B</dc:title>
  <dc:creator>UWG</dc:creator>
  <cp:lastModifiedBy>Rafael Mendiola</cp:lastModifiedBy>
  <cp:revision>6</cp:revision>
  <cp:lastPrinted>2022-08-24T12:29:00Z</cp:lastPrinted>
  <dcterms:created xsi:type="dcterms:W3CDTF">2022-08-23T15:32:00Z</dcterms:created>
  <dcterms:modified xsi:type="dcterms:W3CDTF">2022-08-2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7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5-10-06T00:00:00Z</vt:filetime>
  </property>
</Properties>
</file>